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64E" w14:textId="73B102C1" w:rsidR="00CD72F2" w:rsidRPr="005A668D" w:rsidRDefault="004A0B95" w:rsidP="005A668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CIN BANK</w:t>
      </w:r>
    </w:p>
    <w:p w14:paraId="1B60C504" w14:textId="01F047AE" w:rsidR="00541A1B" w:rsidRDefault="00CD72F2" w:rsidP="004444A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4444AB">
        <w:rPr>
          <w:rFonts w:ascii="Arial" w:hAnsi="Arial" w:cs="Arial"/>
          <w:b/>
          <w:bCs/>
          <w:u w:val="single"/>
        </w:rPr>
        <w:t>Index:</w:t>
      </w:r>
    </w:p>
    <w:p w14:paraId="323C6FCD" w14:textId="4F8B1CFD" w:rsidR="004A0B95" w:rsidRPr="004A0B95" w:rsidRDefault="003F44FB" w:rsidP="007747F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Git URL</w:t>
      </w:r>
      <w:r w:rsidR="004A0B95" w:rsidRPr="004A0B95">
        <w:rPr>
          <w:rFonts w:ascii="Arial" w:hAnsi="Arial" w:cs="Arial"/>
          <w:b/>
          <w:bCs/>
          <w:u w:val="single"/>
        </w:rPr>
        <w:t>:</w:t>
      </w:r>
      <w:r w:rsidR="004A0B95" w:rsidRPr="004A0B95">
        <w:rPr>
          <w:rFonts w:ascii="Arial" w:hAnsi="Arial" w:cs="Arial"/>
        </w:rPr>
        <w:t xml:space="preserve"> </w:t>
      </w:r>
      <w:hyperlink r:id="rId8" w:history="1">
        <w:r w:rsidR="004A0B95" w:rsidRPr="004A0B95">
          <w:rPr>
            <w:rStyle w:val="Hyperlink"/>
            <w:rFonts w:ascii="Arial" w:hAnsi="Arial" w:cs="Arial"/>
            <w:b/>
            <w:bCs/>
          </w:rPr>
          <w:t>https://github.com/RajaRajeswari12/Phase6ICINBank.git</w:t>
        </w:r>
      </w:hyperlink>
    </w:p>
    <w:p w14:paraId="22B13799" w14:textId="26A4E345" w:rsidR="00CD72F2" w:rsidRPr="008C681F" w:rsidRDefault="00CD72F2" w:rsidP="007747F4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8C681F">
        <w:rPr>
          <w:rFonts w:ascii="Arial" w:hAnsi="Arial" w:cs="Arial"/>
          <w:b/>
          <w:bCs/>
        </w:rPr>
        <w:t>Jsp</w:t>
      </w:r>
      <w:proofErr w:type="spellEnd"/>
      <w:r w:rsidRPr="008C681F">
        <w:rPr>
          <w:rFonts w:ascii="Arial" w:hAnsi="Arial" w:cs="Arial"/>
          <w:b/>
          <w:bCs/>
        </w:rPr>
        <w:t xml:space="preserve"> Pages:</w:t>
      </w:r>
    </w:p>
    <w:p w14:paraId="2DB689DF" w14:textId="4C12341F" w:rsidR="006277D6" w:rsidRDefault="006277D6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6277D6">
        <w:rPr>
          <w:rFonts w:ascii="Arial" w:hAnsi="Arial" w:cs="Arial"/>
        </w:rPr>
        <w:t>header.html</w:t>
      </w:r>
    </w:p>
    <w:p w14:paraId="247165F5" w14:textId="17AB9D19" w:rsidR="006277D6" w:rsidRDefault="006277D6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6277D6">
        <w:rPr>
          <w:rFonts w:ascii="Arial" w:hAnsi="Arial" w:cs="Arial"/>
        </w:rPr>
        <w:t>adminHeader.html</w:t>
      </w:r>
    </w:p>
    <w:p w14:paraId="097F5600" w14:textId="113E773F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adminHomePage.html</w:t>
      </w:r>
    </w:p>
    <w:p w14:paraId="7512F96A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adminLogin.html</w:t>
      </w:r>
    </w:p>
    <w:p w14:paraId="73F75948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chequeBkRequest.html</w:t>
      </w:r>
    </w:p>
    <w:p w14:paraId="73291012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Deposit.html</w:t>
      </w:r>
    </w:p>
    <w:p w14:paraId="095A788E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FundTransfer.html</w:t>
      </w:r>
    </w:p>
    <w:p w14:paraId="6ECF965B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homePage.html</w:t>
      </w:r>
    </w:p>
    <w:p w14:paraId="2CC818CC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userLogin.html</w:t>
      </w:r>
    </w:p>
    <w:p w14:paraId="136C07C7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UserRegistration.html</w:t>
      </w:r>
    </w:p>
    <w:p w14:paraId="32732394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viewChequeBkRequestList.html</w:t>
      </w:r>
    </w:p>
    <w:p w14:paraId="0628A6C8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ViewCustomerDetail.html</w:t>
      </w:r>
    </w:p>
    <w:p w14:paraId="6092FB1B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viewMoneyTransferRequest.html</w:t>
      </w:r>
    </w:p>
    <w:p w14:paraId="01B81A59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viewTransactionDetails.html</w:t>
      </w:r>
    </w:p>
    <w:p w14:paraId="0ED76C27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viewUserDetails.html</w:t>
      </w:r>
    </w:p>
    <w:p w14:paraId="795CC0E6" w14:textId="77777777" w:rsidR="0075469B" w:rsidRPr="0075469B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welcome.html</w:t>
      </w:r>
    </w:p>
    <w:p w14:paraId="3B15C013" w14:textId="0452D016" w:rsidR="006827A3" w:rsidRDefault="0075469B" w:rsidP="0075469B">
      <w:pPr>
        <w:pStyle w:val="ListParagraph"/>
        <w:numPr>
          <w:ilvl w:val="0"/>
          <w:numId w:val="24"/>
        </w:numPr>
        <w:spacing w:line="276" w:lineRule="auto"/>
        <w:ind w:left="1134"/>
        <w:rPr>
          <w:rFonts w:ascii="Arial" w:hAnsi="Arial" w:cs="Arial"/>
        </w:rPr>
      </w:pPr>
      <w:r w:rsidRPr="0075469B">
        <w:rPr>
          <w:rFonts w:ascii="Arial" w:hAnsi="Arial" w:cs="Arial"/>
        </w:rPr>
        <w:t>WithDraw.html</w:t>
      </w:r>
    </w:p>
    <w:p w14:paraId="78057BE9" w14:textId="77777777" w:rsidR="0075469B" w:rsidRPr="00541A1B" w:rsidRDefault="0075469B" w:rsidP="0075469B">
      <w:pPr>
        <w:pStyle w:val="ListParagraph"/>
        <w:spacing w:line="276" w:lineRule="auto"/>
        <w:ind w:left="1134"/>
        <w:rPr>
          <w:rFonts w:ascii="Arial" w:hAnsi="Arial" w:cs="Arial"/>
        </w:rPr>
      </w:pPr>
    </w:p>
    <w:p w14:paraId="7B5E21F4" w14:textId="70E28E3F" w:rsidR="00073DDE" w:rsidRPr="00DE24BF" w:rsidRDefault="00073DDE" w:rsidP="00DE24B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DE24BF">
        <w:rPr>
          <w:rFonts w:ascii="Arial" w:hAnsi="Arial" w:cs="Arial"/>
          <w:b/>
          <w:bCs/>
        </w:rPr>
        <w:t>Servlets [</w:t>
      </w:r>
      <w:proofErr w:type="spellStart"/>
      <w:proofErr w:type="gramStart"/>
      <w:r w:rsidR="0075469B" w:rsidRPr="0075469B">
        <w:rPr>
          <w:rFonts w:ascii="Arial" w:hAnsi="Arial" w:cs="Arial"/>
          <w:b/>
          <w:bCs/>
        </w:rPr>
        <w:t>com.ICINBank.ICINbanking</w:t>
      </w:r>
      <w:proofErr w:type="gramEnd"/>
      <w:r w:rsidR="0075469B" w:rsidRPr="0075469B">
        <w:rPr>
          <w:rFonts w:ascii="Arial" w:hAnsi="Arial" w:cs="Arial"/>
          <w:b/>
          <w:bCs/>
        </w:rPr>
        <w:t>.controller</w:t>
      </w:r>
      <w:proofErr w:type="spellEnd"/>
      <w:r w:rsidRPr="00DE24BF">
        <w:rPr>
          <w:rFonts w:ascii="Arial" w:hAnsi="Arial" w:cs="Arial"/>
          <w:b/>
          <w:bCs/>
        </w:rPr>
        <w:t>]</w:t>
      </w:r>
    </w:p>
    <w:p w14:paraId="7F7B615D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AccountTransactionController.java</w:t>
      </w:r>
    </w:p>
    <w:p w14:paraId="3B531742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AdminController.java</w:t>
      </w:r>
    </w:p>
    <w:p w14:paraId="7DB01D28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hequeBookController.java</w:t>
      </w:r>
    </w:p>
    <w:p w14:paraId="685B9418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stomerController.java</w:t>
      </w:r>
    </w:p>
    <w:p w14:paraId="1C4D53A2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DepositOrWithdrawController.java</w:t>
      </w:r>
    </w:p>
    <w:p w14:paraId="5D8E2B71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FundsTransferController.java</w:t>
      </w:r>
    </w:p>
    <w:p w14:paraId="55209F46" w14:textId="318DDD1B" w:rsidR="0075469B" w:rsidRPr="00D11A32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5469B">
        <w:rPr>
          <w:rFonts w:ascii="Arial" w:hAnsi="Arial" w:cs="Arial"/>
        </w:rPr>
        <w:t>UserController.java</w:t>
      </w:r>
    </w:p>
    <w:p w14:paraId="2A683445" w14:textId="77777777" w:rsidR="00D11A32" w:rsidRPr="0075469B" w:rsidRDefault="00D11A32" w:rsidP="00D11A32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</w:p>
    <w:p w14:paraId="1E133CED" w14:textId="4A19A6CB" w:rsidR="00AF4605" w:rsidRPr="008C681F" w:rsidRDefault="00055F28" w:rsidP="0075469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="00AF4605" w:rsidRPr="008C681F">
        <w:rPr>
          <w:rFonts w:ascii="Arial" w:hAnsi="Arial" w:cs="Arial"/>
          <w:b/>
          <w:bCs/>
        </w:rPr>
        <w:t xml:space="preserve"> [</w:t>
      </w:r>
      <w:proofErr w:type="spellStart"/>
      <w:proofErr w:type="gramStart"/>
      <w:r w:rsidR="0075469B" w:rsidRPr="0075469B">
        <w:rPr>
          <w:rFonts w:ascii="Arial" w:hAnsi="Arial" w:cs="Arial"/>
          <w:b/>
          <w:bCs/>
        </w:rPr>
        <w:t>com.ICINBank.ICINbanking</w:t>
      </w:r>
      <w:proofErr w:type="gramEnd"/>
      <w:r w:rsidR="0075469B" w:rsidRPr="0075469B">
        <w:rPr>
          <w:rFonts w:ascii="Arial" w:hAnsi="Arial" w:cs="Arial"/>
          <w:b/>
          <w:bCs/>
        </w:rPr>
        <w:t>.repository</w:t>
      </w:r>
      <w:proofErr w:type="spellEnd"/>
      <w:r w:rsidR="00AF4605" w:rsidRPr="008C681F">
        <w:rPr>
          <w:rFonts w:ascii="Arial" w:hAnsi="Arial" w:cs="Arial"/>
          <w:b/>
          <w:bCs/>
        </w:rPr>
        <w:t>]</w:t>
      </w:r>
    </w:p>
    <w:p w14:paraId="5C9FF85B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hequeBookRepository.java</w:t>
      </w:r>
    </w:p>
    <w:p w14:paraId="00079E6B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rrentAccountRepository.java</w:t>
      </w:r>
    </w:p>
    <w:p w14:paraId="3F551CCD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rrentAccountTransactionRepository.java</w:t>
      </w:r>
    </w:p>
    <w:p w14:paraId="3F3ECB93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stomerRepository.java</w:t>
      </w:r>
    </w:p>
    <w:p w14:paraId="6714AB7B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DepositOrWithdrawRepository.java</w:t>
      </w:r>
    </w:p>
    <w:p w14:paraId="1F0368CC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SavingsAccountRepository.java</w:t>
      </w:r>
    </w:p>
    <w:p w14:paraId="60D82F27" w14:textId="77777777" w:rsidR="0075469B" w:rsidRPr="0075469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SavingsAccountTransactionRepository.java</w:t>
      </w:r>
    </w:p>
    <w:p w14:paraId="79056887" w14:textId="7AA9FE46" w:rsidR="003725FB" w:rsidRDefault="0075469B" w:rsidP="007546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UserRepository.java</w:t>
      </w:r>
    </w:p>
    <w:p w14:paraId="668CC102" w14:textId="77777777" w:rsidR="00D11A32" w:rsidRPr="00541A1B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187F29AF" w14:textId="7ACAED7F" w:rsidR="00B24F2B" w:rsidRPr="00704830" w:rsidRDefault="002914C0" w:rsidP="0070483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spellStart"/>
      <w:proofErr w:type="gramStart"/>
      <w:r w:rsidR="003452AA" w:rsidRPr="003452AA">
        <w:rPr>
          <w:rFonts w:ascii="Arial" w:hAnsi="Arial" w:cs="Arial"/>
          <w:b/>
          <w:bCs/>
        </w:rPr>
        <w:t>com.ICINBank.ICINbanking</w:t>
      </w:r>
      <w:proofErr w:type="gramEnd"/>
      <w:r w:rsidR="003452AA" w:rsidRPr="003452AA">
        <w:rPr>
          <w:rFonts w:ascii="Arial" w:hAnsi="Arial" w:cs="Arial"/>
          <w:b/>
          <w:bCs/>
        </w:rPr>
        <w:t>.model</w:t>
      </w:r>
      <w:proofErr w:type="spellEnd"/>
      <w:r w:rsidRPr="00704830">
        <w:rPr>
          <w:rFonts w:ascii="Arial" w:hAnsi="Arial" w:cs="Arial"/>
          <w:b/>
          <w:bCs/>
        </w:rPr>
        <w:t>]</w:t>
      </w:r>
    </w:p>
    <w:p w14:paraId="67287451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hequeBook.java</w:t>
      </w:r>
    </w:p>
    <w:p w14:paraId="16032B02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urrentAccount.java</w:t>
      </w:r>
    </w:p>
    <w:p w14:paraId="1295AE91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urrentAccountTransaction.java</w:t>
      </w:r>
    </w:p>
    <w:p w14:paraId="1356A50E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lastRenderedPageBreak/>
        <w:t>Customer.java</w:t>
      </w:r>
    </w:p>
    <w:p w14:paraId="7E06BC49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DepositOrWithdraw.java</w:t>
      </w:r>
    </w:p>
    <w:p w14:paraId="6372312E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SavingsAccount.java</w:t>
      </w:r>
    </w:p>
    <w:p w14:paraId="2ED5AADF" w14:textId="77777777" w:rsidR="003452AA" w:rsidRPr="003452AA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SavingsAccountTransaction.java</w:t>
      </w:r>
    </w:p>
    <w:p w14:paraId="7729B2DB" w14:textId="40D5540D" w:rsidR="002914C0" w:rsidRDefault="003452AA" w:rsidP="003452AA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User.java</w:t>
      </w:r>
    </w:p>
    <w:p w14:paraId="530646E5" w14:textId="77777777" w:rsidR="00D11A32" w:rsidRPr="00541A1B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FF7D377" w14:textId="6E3FCA50" w:rsidR="00160B79" w:rsidRDefault="00717BA8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spellStart"/>
      <w:proofErr w:type="gramStart"/>
      <w:r w:rsidR="003452AA" w:rsidRPr="003452AA">
        <w:rPr>
          <w:rFonts w:ascii="Arial" w:hAnsi="Arial" w:cs="Arial"/>
          <w:b/>
          <w:bCs/>
        </w:rPr>
        <w:t>com.ICINBank.ICINbanking</w:t>
      </w:r>
      <w:proofErr w:type="gramEnd"/>
      <w:r w:rsidR="003452AA" w:rsidRPr="003452AA">
        <w:rPr>
          <w:rFonts w:ascii="Arial" w:hAnsi="Arial" w:cs="Arial"/>
          <w:b/>
          <w:bCs/>
        </w:rPr>
        <w:t>.service</w:t>
      </w:r>
      <w:proofErr w:type="spellEnd"/>
      <w:r w:rsidRPr="00717BA8">
        <w:rPr>
          <w:rFonts w:ascii="Arial" w:hAnsi="Arial" w:cs="Arial"/>
          <w:b/>
          <w:bCs/>
        </w:rPr>
        <w:t>]</w:t>
      </w:r>
    </w:p>
    <w:p w14:paraId="6304F6AB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hequeBookService.java</w:t>
      </w:r>
    </w:p>
    <w:p w14:paraId="5077D9E8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Service.java</w:t>
      </w:r>
    </w:p>
    <w:p w14:paraId="20EF86AE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TransactionService.java</w:t>
      </w:r>
    </w:p>
    <w:p w14:paraId="200E7C2F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stomerService.java</w:t>
      </w:r>
    </w:p>
    <w:p w14:paraId="66BEC8AD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DepositOrWithdrawService.java</w:t>
      </w:r>
    </w:p>
    <w:p w14:paraId="40257821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Service.java</w:t>
      </w:r>
    </w:p>
    <w:p w14:paraId="787E5750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TransactionService.java</w:t>
      </w:r>
    </w:p>
    <w:p w14:paraId="65229A8B" w14:textId="32DAA6AB" w:rsidR="00516AD7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UserService.java</w:t>
      </w:r>
    </w:p>
    <w:p w14:paraId="0938C20B" w14:textId="77777777" w:rsidR="00D11A32" w:rsidRPr="00516AD7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57C4A92B" w14:textId="578A11C7" w:rsidR="00160B79" w:rsidRDefault="00E60FF4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="00B873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mplementation</w:t>
      </w:r>
      <w:r w:rsidR="00160B79"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spellStart"/>
      <w:proofErr w:type="gramStart"/>
      <w:r w:rsidR="005C7912" w:rsidRPr="005C7912">
        <w:rPr>
          <w:rFonts w:ascii="Arial" w:hAnsi="Arial" w:cs="Arial"/>
          <w:b/>
          <w:bCs/>
        </w:rPr>
        <w:t>com.ICINBank.ICINbanking</w:t>
      </w:r>
      <w:proofErr w:type="gramEnd"/>
      <w:r w:rsidR="005C7912" w:rsidRPr="005C7912">
        <w:rPr>
          <w:rFonts w:ascii="Arial" w:hAnsi="Arial" w:cs="Arial"/>
          <w:b/>
          <w:bCs/>
        </w:rPr>
        <w:t>.serviceImpl</w:t>
      </w:r>
      <w:proofErr w:type="spellEnd"/>
      <w:r>
        <w:rPr>
          <w:rFonts w:ascii="Arial" w:hAnsi="Arial" w:cs="Arial"/>
          <w:b/>
          <w:bCs/>
        </w:rPr>
        <w:t>]</w:t>
      </w:r>
    </w:p>
    <w:p w14:paraId="0963EB29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hequeBookServiceImpl.java</w:t>
      </w:r>
    </w:p>
    <w:p w14:paraId="59414A1A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ServiceImpl.java</w:t>
      </w:r>
    </w:p>
    <w:p w14:paraId="38C4A8DA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TransactionServiceImpl.java</w:t>
      </w:r>
    </w:p>
    <w:p w14:paraId="6B8E9221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stomerServiceImpl.java</w:t>
      </w:r>
    </w:p>
    <w:p w14:paraId="5788DB25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DepositOrWithdrawServiceImpl.java</w:t>
      </w:r>
    </w:p>
    <w:p w14:paraId="384C0EA8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ServiceImpl.java</w:t>
      </w:r>
    </w:p>
    <w:p w14:paraId="58DB124E" w14:textId="77777777" w:rsidR="005C7912" w:rsidRPr="005C7912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TransactionServiceImpl.java</w:t>
      </w:r>
    </w:p>
    <w:p w14:paraId="64DC1275" w14:textId="33B69363" w:rsidR="00D1579B" w:rsidRDefault="005C7912" w:rsidP="005C791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UserServiceImpl.java</w:t>
      </w:r>
    </w:p>
    <w:p w14:paraId="7E411274" w14:textId="77777777" w:rsidR="00D11A32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9E948FD" w14:textId="75A6DB0F" w:rsidR="00994245" w:rsidRPr="00994245" w:rsidRDefault="00994245" w:rsidP="0099424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t>POJOS[</w:t>
      </w:r>
      <w:proofErr w:type="spellStart"/>
      <w:proofErr w:type="gramEnd"/>
      <w:r w:rsidR="00A1092B" w:rsidRPr="00A1092B">
        <w:rPr>
          <w:rFonts w:ascii="Arial" w:hAnsi="Arial" w:cs="Arial"/>
          <w:b/>
          <w:bCs/>
        </w:rPr>
        <w:t>com.ICINBank.ICINbanking.POJO</w:t>
      </w:r>
      <w:proofErr w:type="spellEnd"/>
      <w:r w:rsidRPr="00994245">
        <w:rPr>
          <w:rFonts w:ascii="Arial" w:hAnsi="Arial" w:cs="Arial"/>
          <w:b/>
          <w:bCs/>
        </w:rPr>
        <w:t>]</w:t>
      </w:r>
    </w:p>
    <w:p w14:paraId="64E2DAEC" w14:textId="77777777" w:rsidR="00A1092B" w:rsidRPr="00A1092B" w:rsidRDefault="00A1092B" w:rsidP="00A1092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A1092B">
        <w:rPr>
          <w:rFonts w:ascii="Arial" w:hAnsi="Arial" w:cs="Arial"/>
        </w:rPr>
        <w:t>DepositOrWithdrawPOJO.java</w:t>
      </w:r>
    </w:p>
    <w:p w14:paraId="0E0EEA6E" w14:textId="216DF603" w:rsidR="00994245" w:rsidRDefault="00A1092B" w:rsidP="00A1092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A1092B">
        <w:rPr>
          <w:rFonts w:ascii="Arial" w:hAnsi="Arial" w:cs="Arial"/>
        </w:rPr>
        <w:t>TransferDetailPOJO.java</w:t>
      </w:r>
    </w:p>
    <w:p w14:paraId="12838CF6" w14:textId="77777777" w:rsidR="00D11A32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4B116C46" w14:textId="553BFF4F" w:rsidR="0069670F" w:rsidRPr="00FA52F6" w:rsidRDefault="0069670F" w:rsidP="0069670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spellStart"/>
      <w:proofErr w:type="gramStart"/>
      <w:r w:rsidR="00A1092B" w:rsidRPr="00A1092B">
        <w:rPr>
          <w:rFonts w:ascii="Arial" w:hAnsi="Arial" w:cs="Arial"/>
          <w:b/>
          <w:bCs/>
        </w:rPr>
        <w:t>com.ICINBank.ICINbanking</w:t>
      </w:r>
      <w:proofErr w:type="gramEnd"/>
      <w:r w:rsidR="00A1092B" w:rsidRPr="00A1092B">
        <w:rPr>
          <w:rFonts w:ascii="Arial" w:hAnsi="Arial" w:cs="Arial"/>
          <w:b/>
          <w:bCs/>
        </w:rPr>
        <w:t>.validators</w:t>
      </w:r>
      <w:proofErr w:type="spellEnd"/>
      <w:r w:rsidR="00A1092B">
        <w:rPr>
          <w:rFonts w:ascii="Arial" w:hAnsi="Arial" w:cs="Arial"/>
          <w:b/>
          <w:bCs/>
        </w:rPr>
        <w:t>]</w:t>
      </w:r>
    </w:p>
    <w:p w14:paraId="749E504B" w14:textId="5BC371DD" w:rsidR="00A1092B" w:rsidRPr="00A1092B" w:rsidRDefault="00A1092B" w:rsidP="00D11A3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A1092B">
        <w:rPr>
          <w:rFonts w:ascii="Arial" w:hAnsi="Arial" w:cs="Arial"/>
        </w:rPr>
        <w:t>FundsTransferValidator.java</w:t>
      </w:r>
    </w:p>
    <w:p w14:paraId="7C863297" w14:textId="73F40379" w:rsidR="0069670F" w:rsidRDefault="00A1092B" w:rsidP="00A1092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A1092B">
        <w:rPr>
          <w:rFonts w:ascii="Arial" w:hAnsi="Arial" w:cs="Arial"/>
        </w:rPr>
        <w:t>UserRegistrationValidator.java</w:t>
      </w:r>
    </w:p>
    <w:p w14:paraId="73363124" w14:textId="77777777" w:rsidR="00D11A32" w:rsidRPr="00D1579B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46D9C726" w14:textId="26CDECDD" w:rsidR="002F38EC" w:rsidRPr="00302CD4" w:rsidRDefault="0042086C" w:rsidP="00302CD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40"/>
          <w:szCs w:val="40"/>
          <w:u w:val="single"/>
        </w:rPr>
      </w:pPr>
      <w:bookmarkStart w:id="0" w:name="StoredProcedure"/>
      <w:proofErr w:type="spellStart"/>
      <w:r w:rsidRPr="002F38EC">
        <w:rPr>
          <w:rFonts w:ascii="Arial" w:hAnsi="Arial" w:cs="Arial"/>
          <w:sz w:val="40"/>
          <w:szCs w:val="40"/>
          <w:highlight w:val="lightGray"/>
          <w:u w:val="single"/>
        </w:rPr>
        <w:t>Jsp</w:t>
      </w:r>
      <w:proofErr w:type="spellEnd"/>
      <w:r w:rsidRPr="002F38EC">
        <w:rPr>
          <w:rFonts w:ascii="Arial" w:hAnsi="Arial" w:cs="Arial"/>
          <w:sz w:val="40"/>
          <w:szCs w:val="40"/>
          <w:highlight w:val="lightGray"/>
          <w:u w:val="single"/>
        </w:rPr>
        <w:t xml:space="preserve"> Pages</w:t>
      </w:r>
    </w:p>
    <w:p w14:paraId="010D4BD0" w14:textId="60BAADA3" w:rsidR="00302CD4" w:rsidRDefault="00302CD4" w:rsidP="006277D6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49F4F3F" w14:textId="74A42F56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header.html</w:t>
      </w:r>
    </w:p>
    <w:p w14:paraId="74ADEB9C" w14:textId="33533836" w:rsidR="006277D6" w:rsidRDefault="006277D6" w:rsidP="006277D6">
      <w:pPr>
        <w:pStyle w:val="ListParagraph"/>
        <w:spacing w:line="276" w:lineRule="auto"/>
        <w:rPr>
          <w:rFonts w:ascii="Arial" w:hAnsi="Arial" w:cs="Arial"/>
        </w:rPr>
      </w:pPr>
      <w:r w:rsidRPr="005768FF">
        <w:rPr>
          <w:rFonts w:ascii="Arial" w:hAnsi="Arial" w:cs="Arial"/>
        </w:rPr>
        <w:t>Header Html conta</w:t>
      </w:r>
      <w:r>
        <w:rPr>
          <w:rFonts w:ascii="Arial" w:hAnsi="Arial" w:cs="Arial"/>
        </w:rPr>
        <w:t xml:space="preserve">ins the link to all the pages. It checks whether the user has logged in or not. If the </w:t>
      </w:r>
      <w:r w:rsidR="00E77397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logs in then it allows access to the following header links.</w:t>
      </w:r>
    </w:p>
    <w:p w14:paraId="4F34ACFE" w14:textId="2B3DD909" w:rsidR="006277D6" w:rsidRDefault="00E77397" w:rsidP="006277D6">
      <w:pPr>
        <w:pStyle w:val="ListParagraph"/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BC008A" wp14:editId="54BA7246">
            <wp:extent cx="5019675" cy="42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890" cy="4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45A" w14:textId="77777777" w:rsidR="006277D6" w:rsidRDefault="006277D6" w:rsidP="006277D6">
      <w:pPr>
        <w:pStyle w:val="ListParagraph"/>
        <w:spacing w:line="276" w:lineRule="auto"/>
        <w:rPr>
          <w:rFonts w:ascii="Arial" w:hAnsi="Arial" w:cs="Arial"/>
        </w:rPr>
      </w:pPr>
    </w:p>
    <w:p w14:paraId="74C55FA2" w14:textId="77777777" w:rsidR="006277D6" w:rsidRDefault="006277D6" w:rsidP="006277D6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else only the below header links are active.</w:t>
      </w:r>
    </w:p>
    <w:p w14:paraId="44D168C4" w14:textId="2FC4CE30" w:rsidR="006277D6" w:rsidRDefault="00E77397" w:rsidP="006277D6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235841" wp14:editId="06FD6E30">
            <wp:extent cx="19240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4EA" w14:textId="1A21D46A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adminHeader.html</w:t>
      </w:r>
    </w:p>
    <w:p w14:paraId="689542F0" w14:textId="76F30F42" w:rsidR="00E77397" w:rsidRDefault="00E77397" w:rsidP="00E77397">
      <w:pPr>
        <w:pStyle w:val="ListParagraph"/>
        <w:spacing w:line="276" w:lineRule="auto"/>
        <w:rPr>
          <w:rFonts w:ascii="Arial" w:hAnsi="Arial" w:cs="Arial"/>
        </w:rPr>
      </w:pPr>
      <w:r w:rsidRPr="005768FF">
        <w:rPr>
          <w:rFonts w:ascii="Arial" w:hAnsi="Arial" w:cs="Arial"/>
        </w:rPr>
        <w:t>Header Html conta</w:t>
      </w:r>
      <w:r>
        <w:rPr>
          <w:rFonts w:ascii="Arial" w:hAnsi="Arial" w:cs="Arial"/>
        </w:rPr>
        <w:t xml:space="preserve">ins the link to all the pages. It checks whether the user has logged in or not. If the </w:t>
      </w:r>
      <w:r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logs in then it allows access to the following header links.</w:t>
      </w:r>
    </w:p>
    <w:p w14:paraId="4CAB6450" w14:textId="24CA234E" w:rsidR="00E77397" w:rsidRDefault="00E77397" w:rsidP="00E77397">
      <w:pPr>
        <w:pStyle w:val="ListParagraph"/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D981E7" wp14:editId="1CB9ED27">
            <wp:extent cx="5731510" cy="4337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3F3" w14:textId="4DD3414B" w:rsidR="00E77397" w:rsidRPr="005768FF" w:rsidRDefault="00E77397" w:rsidP="00E77397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else only the below header links are active.</w:t>
      </w:r>
    </w:p>
    <w:p w14:paraId="19C482C2" w14:textId="79B9266C" w:rsidR="00D11A32" w:rsidRPr="00E77397" w:rsidRDefault="00E77397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6E84B1" wp14:editId="0ECBA28D">
            <wp:extent cx="3781425" cy="4103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515" cy="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DD4" w14:textId="659D5142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adminHomePage.html</w:t>
      </w:r>
    </w:p>
    <w:p w14:paraId="5F433B99" w14:textId="48F8714A" w:rsidR="00E77397" w:rsidRDefault="00E77397" w:rsidP="00E77397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efore Admin logs in</w:t>
      </w:r>
    </w:p>
    <w:p w14:paraId="7BAED07D" w14:textId="2BB3F1C8" w:rsidR="00D11A32" w:rsidRDefault="00304C9C" w:rsidP="00E77397">
      <w:pPr>
        <w:spacing w:line="276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55FA21" wp14:editId="0641F72B">
            <wp:extent cx="5731510" cy="1101969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674" cy="1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03FA" w14:textId="5F16C389" w:rsidR="008F4AA0" w:rsidRDefault="008F4AA0" w:rsidP="00E77397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fter Successful Admin log-in</w:t>
      </w:r>
    </w:p>
    <w:p w14:paraId="50DCFECE" w14:textId="7C813FD8" w:rsidR="00E77397" w:rsidRPr="006277D6" w:rsidRDefault="00C44262" w:rsidP="00D11A32">
      <w:pPr>
        <w:spacing w:line="276" w:lineRule="auto"/>
        <w:ind w:left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1F49E0" wp14:editId="78F83DC3">
            <wp:extent cx="5731510" cy="1764323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806" cy="17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B92" w14:textId="0DE13F28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adminLogin.html</w:t>
      </w:r>
    </w:p>
    <w:p w14:paraId="6C0E2376" w14:textId="7A3BF03B" w:rsidR="00893D9F" w:rsidRPr="00893D9F" w:rsidRDefault="00893D9F" w:rsidP="00893D9F">
      <w:pPr>
        <w:pStyle w:val="ListParagraph"/>
        <w:spacing w:line="276" w:lineRule="auto"/>
        <w:rPr>
          <w:rFonts w:ascii="Arial" w:hAnsi="Arial" w:cs="Arial"/>
        </w:rPr>
      </w:pPr>
      <w:r w:rsidRPr="00893D9F">
        <w:rPr>
          <w:rFonts w:ascii="Arial" w:hAnsi="Arial" w:cs="Arial"/>
        </w:rPr>
        <w:t xml:space="preserve">Login Page is used by the Admin to Login into </w:t>
      </w:r>
      <w:r>
        <w:rPr>
          <w:rFonts w:ascii="Arial" w:hAnsi="Arial" w:cs="Arial"/>
        </w:rPr>
        <w:t>ICIN Bank Portal</w:t>
      </w:r>
      <w:r w:rsidRPr="00893D9F">
        <w:rPr>
          <w:rFonts w:ascii="Arial" w:hAnsi="Arial" w:cs="Arial"/>
        </w:rPr>
        <w:t>.</w:t>
      </w:r>
    </w:p>
    <w:p w14:paraId="75735DD3" w14:textId="34474470" w:rsidR="00893D9F" w:rsidRPr="00893D9F" w:rsidRDefault="00893D9F" w:rsidP="00893D9F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893D9F">
        <w:rPr>
          <w:rFonts w:ascii="Arial" w:hAnsi="Arial" w:cs="Arial"/>
        </w:rPr>
        <w:t xml:space="preserve">If the Admin logins with his/her credentials then it is navigated to the </w:t>
      </w:r>
      <w:r w:rsidR="004C3EAB" w:rsidRPr="00893D9F">
        <w:rPr>
          <w:rFonts w:ascii="Arial" w:hAnsi="Arial" w:cs="Arial"/>
        </w:rPr>
        <w:t>admin</w:t>
      </w:r>
      <w:r w:rsidRPr="00893D9F">
        <w:rPr>
          <w:rFonts w:ascii="Arial" w:hAnsi="Arial" w:cs="Arial"/>
        </w:rPr>
        <w:t xml:space="preserve"> page where the admin can</w:t>
      </w:r>
      <w:r>
        <w:rPr>
          <w:rFonts w:ascii="Arial" w:hAnsi="Arial" w:cs="Arial"/>
        </w:rPr>
        <w:t xml:space="preserve"> </w:t>
      </w:r>
      <w:r w:rsidRPr="00893D9F">
        <w:rPr>
          <w:rFonts w:ascii="Arial" w:hAnsi="Arial" w:cs="Arial"/>
        </w:rPr>
        <w:t>view the list of customers who have signed up</w:t>
      </w:r>
      <w:r>
        <w:rPr>
          <w:rFonts w:ascii="Arial" w:hAnsi="Arial" w:cs="Arial"/>
        </w:rPr>
        <w:t>, cheque book request list and money [deposit &amp; withdraw] request list</w:t>
      </w:r>
      <w:r w:rsidRPr="00893D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4C3EAB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</w:t>
      </w:r>
      <w:r w:rsidR="004C3EAB">
        <w:rPr>
          <w:rFonts w:ascii="Arial" w:hAnsi="Arial" w:cs="Arial"/>
        </w:rPr>
        <w:t>can</w:t>
      </w:r>
      <w:r w:rsidR="008F4AA0">
        <w:rPr>
          <w:rFonts w:ascii="Arial" w:hAnsi="Arial" w:cs="Arial"/>
        </w:rPr>
        <w:t xml:space="preserve"> activate or deactivate customer account, approve or disapprove cheque book </w:t>
      </w:r>
      <w:proofErr w:type="spellStart"/>
      <w:proofErr w:type="gramStart"/>
      <w:r w:rsidR="008F4AA0">
        <w:rPr>
          <w:rFonts w:ascii="Arial" w:hAnsi="Arial" w:cs="Arial"/>
        </w:rPr>
        <w:t>request,amount</w:t>
      </w:r>
      <w:proofErr w:type="spellEnd"/>
      <w:proofErr w:type="gramEnd"/>
      <w:r w:rsidR="008F4AA0">
        <w:rPr>
          <w:rFonts w:ascii="Arial" w:hAnsi="Arial" w:cs="Arial"/>
        </w:rPr>
        <w:t xml:space="preserve"> deposit and amount withdraw request</w:t>
      </w:r>
      <w:r w:rsidR="004C3EAB">
        <w:rPr>
          <w:rFonts w:ascii="Arial" w:hAnsi="Arial" w:cs="Arial"/>
        </w:rPr>
        <w:t>.</w:t>
      </w:r>
    </w:p>
    <w:p w14:paraId="1540A532" w14:textId="77777777" w:rsidR="00893D9F" w:rsidRDefault="00893D9F" w:rsidP="00893D9F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E55724C" w14:textId="057B4C2A" w:rsidR="00C44262" w:rsidRDefault="00C44262" w:rsidP="00C44262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8A21EB" wp14:editId="33B89590">
            <wp:extent cx="5731510" cy="16376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370" w14:textId="2D194EBC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chequeBkRequest.html</w:t>
      </w:r>
    </w:p>
    <w:p w14:paraId="1D80B7BE" w14:textId="680F575A" w:rsidR="00C44262" w:rsidRDefault="008F4AA0" w:rsidP="00D11A32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>This page is available to the Bank customer to raise the cheque book request.</w:t>
      </w:r>
      <w:r w:rsidR="001753CC" w:rsidRPr="001753CC">
        <w:rPr>
          <w:rFonts w:ascii="Arial" w:hAnsi="Arial" w:cs="Arial"/>
        </w:rPr>
        <w:t xml:space="preserve"> </w:t>
      </w:r>
      <w:r w:rsidRPr="001753CC">
        <w:rPr>
          <w:rFonts w:ascii="Arial" w:hAnsi="Arial" w:cs="Arial"/>
        </w:rPr>
        <w:t>On successful</w:t>
      </w:r>
      <w:r w:rsidR="001753CC" w:rsidRPr="001753CC">
        <w:rPr>
          <w:rFonts w:ascii="Arial" w:hAnsi="Arial" w:cs="Arial"/>
        </w:rPr>
        <w:t xml:space="preserve"> submit the request goes to the </w:t>
      </w:r>
      <w:proofErr w:type="gramStart"/>
      <w:r w:rsidR="001753CC" w:rsidRPr="001753CC">
        <w:rPr>
          <w:rFonts w:ascii="Arial" w:hAnsi="Arial" w:cs="Arial"/>
        </w:rPr>
        <w:t>Admin</w:t>
      </w:r>
      <w:proofErr w:type="gramEnd"/>
      <w:r w:rsidR="001753CC" w:rsidRPr="001753CC">
        <w:rPr>
          <w:rFonts w:ascii="Arial" w:hAnsi="Arial" w:cs="Arial"/>
        </w:rPr>
        <w:t xml:space="preserve"> for approval.</w:t>
      </w:r>
      <w:r w:rsidR="005C0E28">
        <w:rPr>
          <w:noProof/>
        </w:rPr>
        <w:drawing>
          <wp:inline distT="0" distB="0" distL="0" distR="0" wp14:anchorId="1CEA5B18" wp14:editId="1889462D">
            <wp:extent cx="5731510" cy="15576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7C2" w14:textId="77777777" w:rsidR="00D11A32" w:rsidRPr="006277D6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A35E0C1" w14:textId="1F0CCA89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Deposit.html</w:t>
      </w:r>
    </w:p>
    <w:p w14:paraId="2B8965B9" w14:textId="2A99B4E5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This page is available to the Bank customer to </w:t>
      </w:r>
      <w:r w:rsidRPr="001753CC">
        <w:rPr>
          <w:rFonts w:ascii="Arial" w:hAnsi="Arial" w:cs="Arial"/>
        </w:rPr>
        <w:t>raise</w:t>
      </w:r>
      <w:r w:rsidRPr="001753CC">
        <w:rPr>
          <w:rFonts w:ascii="Arial" w:hAnsi="Arial" w:cs="Arial"/>
        </w:rPr>
        <w:t xml:space="preserve"> </w:t>
      </w:r>
      <w:r w:rsidRPr="001753CC">
        <w:rPr>
          <w:rFonts w:ascii="Arial" w:hAnsi="Arial" w:cs="Arial"/>
        </w:rPr>
        <w:t>amount deposit</w:t>
      </w:r>
      <w:r w:rsidRPr="001753CC">
        <w:rPr>
          <w:rFonts w:ascii="Arial" w:hAnsi="Arial" w:cs="Arial"/>
        </w:rPr>
        <w:t xml:space="preserve"> request. On successful submit the request goes to the </w:t>
      </w:r>
      <w:proofErr w:type="gramStart"/>
      <w:r w:rsidRPr="001753CC">
        <w:rPr>
          <w:rFonts w:ascii="Arial" w:hAnsi="Arial" w:cs="Arial"/>
        </w:rPr>
        <w:t>Admin</w:t>
      </w:r>
      <w:proofErr w:type="gramEnd"/>
      <w:r w:rsidRPr="001753CC">
        <w:rPr>
          <w:rFonts w:ascii="Arial" w:hAnsi="Arial" w:cs="Arial"/>
        </w:rPr>
        <w:t xml:space="preserve"> for approval.</w:t>
      </w:r>
    </w:p>
    <w:p w14:paraId="48C2A8A2" w14:textId="77777777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</w:p>
    <w:p w14:paraId="2E21892A" w14:textId="4DAB92B6" w:rsidR="005C0E28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EB54B88" wp14:editId="0BFEBF06">
            <wp:extent cx="5731510" cy="14986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A260" w14:textId="77777777" w:rsidR="00D11A32" w:rsidRPr="006277D6" w:rsidRDefault="00D11A32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FFC29A0" w14:textId="0FE85735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FundTransfer.html</w:t>
      </w:r>
    </w:p>
    <w:p w14:paraId="6EC7B033" w14:textId="7A829654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This page is available to the Bank customer to </w:t>
      </w:r>
      <w:r>
        <w:rPr>
          <w:rFonts w:ascii="Arial" w:hAnsi="Arial" w:cs="Arial"/>
        </w:rPr>
        <w:t>transfer</w:t>
      </w:r>
      <w:r w:rsidRPr="001753CC">
        <w:rPr>
          <w:rFonts w:ascii="Arial" w:hAnsi="Arial" w:cs="Arial"/>
        </w:rPr>
        <w:t xml:space="preserve"> amount </w:t>
      </w:r>
      <w:r>
        <w:rPr>
          <w:rFonts w:ascii="Arial" w:hAnsi="Arial" w:cs="Arial"/>
        </w:rPr>
        <w:t>from their account to another valid account</w:t>
      </w:r>
      <w:r w:rsidRPr="001753CC">
        <w:rPr>
          <w:rFonts w:ascii="Arial" w:hAnsi="Arial" w:cs="Arial"/>
        </w:rPr>
        <w:t xml:space="preserve">. On successful submit </w:t>
      </w:r>
      <w:r>
        <w:rPr>
          <w:rFonts w:ascii="Arial" w:hAnsi="Arial" w:cs="Arial"/>
        </w:rPr>
        <w:t>the amount gets debited from the customer and gets credited in the requested account. The transaction details are captured and can be seen.</w:t>
      </w:r>
    </w:p>
    <w:p w14:paraId="7DBF91F4" w14:textId="77777777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</w:p>
    <w:p w14:paraId="5F663337" w14:textId="77777777" w:rsidR="001753CC" w:rsidRDefault="001753CC" w:rsidP="001753CC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E2A81AB" w14:textId="13AD7B88" w:rsidR="005C0E28" w:rsidRPr="00D11A32" w:rsidRDefault="005C0E28" w:rsidP="00D11A32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68C4B6" wp14:editId="70BD2E20">
            <wp:extent cx="6171230" cy="238564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162" cy="23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1D5B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47D5ACFA" w14:textId="00C770B9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homePage.html</w:t>
      </w:r>
    </w:p>
    <w:p w14:paraId="43008863" w14:textId="3504BDE7" w:rsidR="001753CC" w:rsidRPr="00227DE4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227DE4">
        <w:rPr>
          <w:rFonts w:ascii="Arial" w:hAnsi="Arial" w:cs="Arial"/>
        </w:rPr>
        <w:t>Before User log-in</w:t>
      </w:r>
    </w:p>
    <w:p w14:paraId="679A53A5" w14:textId="2AFD1C85" w:rsidR="005C0E28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A891D50" wp14:editId="37A36AE3">
            <wp:extent cx="5731510" cy="1511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B5A" w14:textId="32F509C7" w:rsidR="001753CC" w:rsidRPr="00227DE4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227DE4">
        <w:rPr>
          <w:rFonts w:ascii="Arial" w:hAnsi="Arial" w:cs="Arial"/>
        </w:rPr>
        <w:t>After</w:t>
      </w:r>
      <w:r w:rsidRPr="00227DE4">
        <w:rPr>
          <w:rFonts w:ascii="Arial" w:hAnsi="Arial" w:cs="Arial"/>
        </w:rPr>
        <w:t xml:space="preserve"> User log-in</w:t>
      </w:r>
    </w:p>
    <w:p w14:paraId="4B3BE6BE" w14:textId="77777777" w:rsidR="001753CC" w:rsidRDefault="001753CC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BA5E9B7" w14:textId="75E8DA42" w:rsidR="005C0E28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09FDFB" wp14:editId="69A0C005">
            <wp:extent cx="6049029" cy="27256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314" cy="27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218" w14:textId="7D84E238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userLogin.html</w:t>
      </w:r>
    </w:p>
    <w:p w14:paraId="777313CB" w14:textId="7FDC3246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Login Page is used by the </w:t>
      </w:r>
      <w:r>
        <w:rPr>
          <w:rFonts w:ascii="Arial" w:hAnsi="Arial" w:cs="Arial"/>
        </w:rPr>
        <w:t>User</w:t>
      </w:r>
      <w:r w:rsidRPr="001753CC">
        <w:rPr>
          <w:rFonts w:ascii="Arial" w:hAnsi="Arial" w:cs="Arial"/>
        </w:rPr>
        <w:t xml:space="preserve"> to Login into </w:t>
      </w:r>
      <w:r>
        <w:rPr>
          <w:rFonts w:ascii="Arial" w:hAnsi="Arial" w:cs="Arial"/>
        </w:rPr>
        <w:t>their respective account page</w:t>
      </w:r>
      <w:r w:rsidRPr="001753CC">
        <w:rPr>
          <w:rFonts w:ascii="Arial" w:hAnsi="Arial" w:cs="Arial"/>
        </w:rPr>
        <w:t>.</w:t>
      </w:r>
    </w:p>
    <w:p w14:paraId="14CB4D68" w14:textId="24558223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753CC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>User</w:t>
      </w:r>
      <w:r w:rsidRPr="001753CC">
        <w:rPr>
          <w:rFonts w:ascii="Arial" w:hAnsi="Arial" w:cs="Arial"/>
        </w:rPr>
        <w:t xml:space="preserve"> logs</w:t>
      </w:r>
      <w:r>
        <w:rPr>
          <w:rFonts w:ascii="Arial" w:hAnsi="Arial" w:cs="Arial"/>
        </w:rPr>
        <w:t xml:space="preserve"> in</w:t>
      </w:r>
      <w:r w:rsidRPr="001753CC">
        <w:rPr>
          <w:rFonts w:ascii="Arial" w:hAnsi="Arial" w:cs="Arial"/>
        </w:rPr>
        <w:t xml:space="preserve"> with his/her credentials then it is navigated to the </w:t>
      </w:r>
      <w:r>
        <w:rPr>
          <w:rFonts w:ascii="Arial" w:hAnsi="Arial" w:cs="Arial"/>
        </w:rPr>
        <w:t>home</w:t>
      </w:r>
      <w:r w:rsidRPr="001753CC">
        <w:rPr>
          <w:rFonts w:ascii="Arial" w:hAnsi="Arial" w:cs="Arial"/>
        </w:rPr>
        <w:t xml:space="preserve"> page where the </w:t>
      </w:r>
      <w:r>
        <w:rPr>
          <w:rFonts w:ascii="Arial" w:hAnsi="Arial" w:cs="Arial"/>
        </w:rPr>
        <w:t>user can see his/her account details, raise a cheque book request, raise deposit amount request, withdraw request, transfer funds to another valid account and view their account transaction details.</w:t>
      </w:r>
    </w:p>
    <w:p w14:paraId="6ED9B28D" w14:textId="00327331" w:rsidR="005C0E28" w:rsidRPr="006277D6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A79D4FA" wp14:editId="11F734D8">
            <wp:extent cx="6106408" cy="18698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119" cy="18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B327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EF4F0E2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09CBA26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9E97D57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D77F34D" w14:textId="779E2B21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UserRegistration.html</w:t>
      </w:r>
    </w:p>
    <w:p w14:paraId="100B01C7" w14:textId="26943162" w:rsid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6277D6">
        <w:rPr>
          <w:rFonts w:ascii="Arial" w:hAnsi="Arial" w:cs="Arial"/>
          <w:b/>
          <w:bCs/>
        </w:rPr>
        <w:t>User</w:t>
      </w:r>
      <w:r>
        <w:rPr>
          <w:rFonts w:ascii="Arial" w:hAnsi="Arial" w:cs="Arial"/>
          <w:b/>
          <w:bCs/>
        </w:rPr>
        <w:t xml:space="preserve"> </w:t>
      </w:r>
      <w:r w:rsidRPr="00951904">
        <w:rPr>
          <w:rFonts w:ascii="Arial" w:hAnsi="Arial" w:cs="Arial"/>
        </w:rPr>
        <w:t>Registration</w:t>
      </w:r>
      <w:r w:rsidRPr="002F38EC">
        <w:rPr>
          <w:rFonts w:ascii="Arial" w:hAnsi="Arial" w:cs="Arial"/>
        </w:rPr>
        <w:t xml:space="preserve"> page is used to register new user as </w:t>
      </w:r>
      <w:r>
        <w:rPr>
          <w:rFonts w:ascii="Arial" w:hAnsi="Arial" w:cs="Arial"/>
        </w:rPr>
        <w:t>Bank customer.</w:t>
      </w:r>
    </w:p>
    <w:p w14:paraId="4639A511" w14:textId="77777777" w:rsidR="001753CC" w:rsidRDefault="001753CC" w:rsidP="001753CC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1AFA9A8" w14:textId="46CE39F2" w:rsidR="005C0E28" w:rsidRPr="006277D6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091C8B6" wp14:editId="0F717075">
            <wp:extent cx="5105400" cy="260643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209" cy="26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00F" w14:textId="1E374A14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viewChequeBkRequestList.html</w:t>
      </w:r>
    </w:p>
    <w:p w14:paraId="4A21B410" w14:textId="0DE29D1A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This page is used to view the list </w:t>
      </w:r>
      <w:r>
        <w:rPr>
          <w:rFonts w:ascii="Arial" w:hAnsi="Arial" w:cs="Arial"/>
        </w:rPr>
        <w:t>o</w:t>
      </w:r>
      <w:r w:rsidRPr="001753CC">
        <w:rPr>
          <w:rFonts w:ascii="Arial" w:hAnsi="Arial" w:cs="Arial"/>
        </w:rPr>
        <w:t>f cheque book request raised by the bank customer. This page is only available for the admin. Admin can further approve the request.</w:t>
      </w:r>
    </w:p>
    <w:p w14:paraId="2A582F1A" w14:textId="6C27C8AC" w:rsidR="005C0E28" w:rsidRPr="006277D6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D4A5F67" wp14:editId="04EB55F9">
            <wp:extent cx="5246077" cy="1208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549" cy="12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641" w14:textId="0F1BB570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ViewCustomerDetail.html</w:t>
      </w:r>
    </w:p>
    <w:p w14:paraId="58D7B550" w14:textId="79D7A36E" w:rsidR="00893D9F" w:rsidRPr="006277D6" w:rsidRDefault="008F4AA0" w:rsidP="00D11A32">
      <w:pPr>
        <w:spacing w:line="276" w:lineRule="auto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Pr="008F4AA0">
        <w:rPr>
          <w:rFonts w:ascii="Arial" w:hAnsi="Arial" w:cs="Arial"/>
        </w:rPr>
        <w:t xml:space="preserve"> page is used to display the details of the Customer </w:t>
      </w:r>
      <w:r>
        <w:rPr>
          <w:rFonts w:ascii="Arial" w:hAnsi="Arial" w:cs="Arial"/>
        </w:rPr>
        <w:t xml:space="preserve">with their </w:t>
      </w:r>
      <w:r w:rsidR="001753CC">
        <w:rPr>
          <w:rFonts w:ascii="Arial" w:hAnsi="Arial" w:cs="Arial"/>
        </w:rPr>
        <w:t xml:space="preserve">bank </w:t>
      </w:r>
      <w:r>
        <w:rPr>
          <w:rFonts w:ascii="Arial" w:hAnsi="Arial" w:cs="Arial"/>
        </w:rPr>
        <w:t>account numbers.</w:t>
      </w:r>
      <w:r w:rsidR="001753CC">
        <w:rPr>
          <w:rFonts w:ascii="Arial" w:hAnsi="Arial" w:cs="Arial"/>
        </w:rPr>
        <w:t xml:space="preserve"> This page is available for the Bank customer only.</w:t>
      </w:r>
      <w:r w:rsidR="00893D9F">
        <w:rPr>
          <w:noProof/>
        </w:rPr>
        <w:drawing>
          <wp:inline distT="0" distB="0" distL="0" distR="0" wp14:anchorId="1E1F3DC4" wp14:editId="61E6BE54">
            <wp:extent cx="4484077" cy="29430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603" cy="29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0E67" w14:textId="7905E05F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viewMoneyTransferRequest.html</w:t>
      </w:r>
    </w:p>
    <w:p w14:paraId="4F9E6493" w14:textId="14147BC8" w:rsidR="001753CC" w:rsidRPr="001753CC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This page is used to view the list </w:t>
      </w:r>
      <w:r>
        <w:rPr>
          <w:rFonts w:ascii="Arial" w:hAnsi="Arial" w:cs="Arial"/>
        </w:rPr>
        <w:t>o</w:t>
      </w:r>
      <w:r w:rsidRPr="001753CC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deposit</w:t>
      </w:r>
      <w:r w:rsidRPr="001753CC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 xml:space="preserve"> and withdraw request</w:t>
      </w:r>
      <w:r w:rsidRPr="001753CC">
        <w:rPr>
          <w:rFonts w:ascii="Arial" w:hAnsi="Arial" w:cs="Arial"/>
        </w:rPr>
        <w:t xml:space="preserve"> raised by the bank customer. This page is only available for the admin. Admin can further approve</w:t>
      </w:r>
      <w:r>
        <w:rPr>
          <w:rFonts w:ascii="Arial" w:hAnsi="Arial" w:cs="Arial"/>
        </w:rPr>
        <w:t>/reject</w:t>
      </w:r>
      <w:r w:rsidRPr="001753CC">
        <w:rPr>
          <w:rFonts w:ascii="Arial" w:hAnsi="Arial" w:cs="Arial"/>
        </w:rPr>
        <w:t xml:space="preserve"> the request.</w:t>
      </w:r>
    </w:p>
    <w:p w14:paraId="03776F48" w14:textId="3796D41D" w:rsidR="005C0E28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FDEA9C7" wp14:editId="00B68FCD">
            <wp:extent cx="5898331" cy="25146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359" cy="25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CD3" w14:textId="77777777" w:rsidR="00D11A32" w:rsidRPr="006277D6" w:rsidRDefault="00D11A32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46E869BF" w14:textId="70DD5C7B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viewTransactionDetails.html</w:t>
      </w:r>
    </w:p>
    <w:p w14:paraId="7731C232" w14:textId="1175541B" w:rsidR="001753CC" w:rsidRPr="00227DE4" w:rsidRDefault="001753CC" w:rsidP="001753CC">
      <w:pPr>
        <w:pStyle w:val="ListParagraph"/>
        <w:spacing w:line="276" w:lineRule="auto"/>
        <w:rPr>
          <w:rFonts w:ascii="Arial" w:hAnsi="Arial" w:cs="Arial"/>
        </w:rPr>
      </w:pPr>
      <w:r w:rsidRPr="00227DE4">
        <w:rPr>
          <w:rFonts w:ascii="Arial" w:hAnsi="Arial" w:cs="Arial"/>
        </w:rPr>
        <w:t xml:space="preserve">This page displays the </w:t>
      </w:r>
      <w:r w:rsidR="00227DE4" w:rsidRPr="00227DE4">
        <w:rPr>
          <w:rFonts w:ascii="Arial" w:hAnsi="Arial" w:cs="Arial"/>
        </w:rPr>
        <w:t>details</w:t>
      </w:r>
      <w:r w:rsidRPr="00227DE4">
        <w:rPr>
          <w:rFonts w:ascii="Arial" w:hAnsi="Arial" w:cs="Arial"/>
        </w:rPr>
        <w:t xml:space="preserve"> of transactions done in that account</w:t>
      </w:r>
      <w:r w:rsidR="00227DE4">
        <w:rPr>
          <w:rFonts w:ascii="Arial" w:hAnsi="Arial" w:cs="Arial"/>
        </w:rPr>
        <w:t>.</w:t>
      </w:r>
      <w:r w:rsidR="00227DE4" w:rsidRPr="00227DE4">
        <w:rPr>
          <w:rFonts w:ascii="Arial" w:hAnsi="Arial" w:cs="Arial"/>
        </w:rPr>
        <w:t xml:space="preserve"> </w:t>
      </w:r>
      <w:r w:rsidR="00227DE4" w:rsidRPr="001753CC">
        <w:rPr>
          <w:rFonts w:ascii="Arial" w:hAnsi="Arial" w:cs="Arial"/>
        </w:rPr>
        <w:t xml:space="preserve">This page is only available for the </w:t>
      </w:r>
      <w:r w:rsidR="00227DE4">
        <w:rPr>
          <w:rFonts w:ascii="Arial" w:hAnsi="Arial" w:cs="Arial"/>
        </w:rPr>
        <w:t>Bank user.</w:t>
      </w:r>
    </w:p>
    <w:p w14:paraId="3D0684F6" w14:textId="3D5D1FED" w:rsidR="00893D9F" w:rsidRDefault="00893D9F" w:rsidP="00893D9F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61AA739" wp14:editId="0FEB8182">
            <wp:extent cx="5731510" cy="138430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9A6B" w14:textId="77777777" w:rsidR="00D11A32" w:rsidRPr="006277D6" w:rsidRDefault="00D11A32" w:rsidP="00893D9F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D2DA69E" w14:textId="7CD3979D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viewUserDetails.html</w:t>
      </w:r>
    </w:p>
    <w:p w14:paraId="5C6C68C1" w14:textId="0D11AF09" w:rsidR="00227DE4" w:rsidRPr="00227DE4" w:rsidRDefault="00227DE4" w:rsidP="00227DE4">
      <w:pPr>
        <w:pStyle w:val="ListParagraph"/>
        <w:spacing w:line="276" w:lineRule="auto"/>
        <w:rPr>
          <w:rFonts w:ascii="Arial" w:hAnsi="Arial" w:cs="Arial"/>
        </w:rPr>
      </w:pPr>
      <w:r w:rsidRPr="00227DE4">
        <w:rPr>
          <w:rFonts w:ascii="Arial" w:hAnsi="Arial" w:cs="Arial"/>
        </w:rPr>
        <w:t xml:space="preserve">This Page is used to view the list of bank customer signed up. </w:t>
      </w:r>
      <w:r w:rsidRPr="00227DE4">
        <w:rPr>
          <w:rFonts w:ascii="Arial" w:hAnsi="Arial" w:cs="Arial"/>
        </w:rPr>
        <w:t>This page is only available for the admin</w:t>
      </w:r>
      <w:r w:rsidRPr="00227DE4">
        <w:rPr>
          <w:rFonts w:ascii="Arial" w:hAnsi="Arial" w:cs="Arial"/>
        </w:rPr>
        <w:t>. The admin can enable/disable the bank user account.</w:t>
      </w:r>
    </w:p>
    <w:p w14:paraId="076F4E88" w14:textId="5DCD7BCA" w:rsidR="005C0E28" w:rsidRPr="006277D6" w:rsidRDefault="005C0E28" w:rsidP="005C0E28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F12CE26" wp14:editId="452F0E84">
            <wp:extent cx="6092688" cy="1611923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7931" cy="16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CA6" w14:textId="413E5E50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0B4ED05" w14:textId="07F59703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3AEF86C" w14:textId="1A7D3921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1055E0F" w14:textId="55F652B2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5CF4A0F" w14:textId="77777777" w:rsidR="00D11A32" w:rsidRDefault="00D11A32" w:rsidP="00D11A32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B5DDA42" w14:textId="394CBE9D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lastRenderedPageBreak/>
        <w:t>welcome.html</w:t>
      </w:r>
    </w:p>
    <w:p w14:paraId="6968B9CE" w14:textId="104982D8" w:rsidR="00227DE4" w:rsidRPr="00227DE4" w:rsidRDefault="00227DE4" w:rsidP="00227DE4">
      <w:pPr>
        <w:pStyle w:val="ListParagraph"/>
        <w:spacing w:line="276" w:lineRule="auto"/>
        <w:rPr>
          <w:rFonts w:ascii="Arial" w:hAnsi="Arial" w:cs="Arial"/>
        </w:rPr>
      </w:pPr>
      <w:r w:rsidRPr="00227DE4">
        <w:rPr>
          <w:rFonts w:ascii="Arial" w:hAnsi="Arial" w:cs="Arial"/>
        </w:rPr>
        <w:t>This page is displayed after the successful user account registration.</w:t>
      </w:r>
    </w:p>
    <w:p w14:paraId="33BC6DBC" w14:textId="5ECA97A4" w:rsidR="00893D9F" w:rsidRPr="006277D6" w:rsidRDefault="00893D9F" w:rsidP="00893D9F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D286052" wp14:editId="03C4B81E">
            <wp:extent cx="5731510" cy="17646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EE2B" w14:textId="2A50B778" w:rsidR="006277D6" w:rsidRDefault="006277D6" w:rsidP="006277D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6277D6">
        <w:rPr>
          <w:rFonts w:ascii="Arial" w:hAnsi="Arial" w:cs="Arial"/>
          <w:b/>
          <w:bCs/>
        </w:rPr>
        <w:t>WithDraw.html</w:t>
      </w:r>
    </w:p>
    <w:p w14:paraId="5EF14BF5" w14:textId="03E04AFD" w:rsidR="00227DE4" w:rsidRPr="001753CC" w:rsidRDefault="00227DE4" w:rsidP="00227DE4">
      <w:pPr>
        <w:pStyle w:val="ListParagraph"/>
        <w:spacing w:line="276" w:lineRule="auto"/>
        <w:rPr>
          <w:rFonts w:ascii="Arial" w:hAnsi="Arial" w:cs="Arial"/>
        </w:rPr>
      </w:pPr>
      <w:r w:rsidRPr="001753CC">
        <w:rPr>
          <w:rFonts w:ascii="Arial" w:hAnsi="Arial" w:cs="Arial"/>
        </w:rPr>
        <w:t xml:space="preserve">This page is available to the Bank customer to raise amount </w:t>
      </w:r>
      <w:r>
        <w:rPr>
          <w:rFonts w:ascii="Arial" w:hAnsi="Arial" w:cs="Arial"/>
        </w:rPr>
        <w:t>withdraw</w:t>
      </w:r>
      <w:r w:rsidRPr="001753CC">
        <w:rPr>
          <w:rFonts w:ascii="Arial" w:hAnsi="Arial" w:cs="Arial"/>
        </w:rPr>
        <w:t xml:space="preserve"> request. On successful submit the request goes to the </w:t>
      </w:r>
      <w:r w:rsidRPr="001753CC">
        <w:rPr>
          <w:rFonts w:ascii="Arial" w:hAnsi="Arial" w:cs="Arial"/>
        </w:rPr>
        <w:t>admin</w:t>
      </w:r>
      <w:r w:rsidRPr="001753CC">
        <w:rPr>
          <w:rFonts w:ascii="Arial" w:hAnsi="Arial" w:cs="Arial"/>
        </w:rPr>
        <w:t xml:space="preserve"> for approval.</w:t>
      </w:r>
    </w:p>
    <w:p w14:paraId="759B3947" w14:textId="77777777" w:rsidR="00227DE4" w:rsidRPr="006277D6" w:rsidRDefault="00227DE4" w:rsidP="00227DE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98313E7" w14:textId="4B5F48F4" w:rsidR="006277D6" w:rsidRDefault="00893D9F" w:rsidP="006277D6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17E924A" wp14:editId="31550EC5">
            <wp:extent cx="5731510" cy="137668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1754" w14:textId="300B8DBE" w:rsid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46497FB9" w14:textId="4CBC1B79" w:rsidR="00302CD4" w:rsidRPr="00302CD4" w:rsidRDefault="00227DE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1607D" wp14:editId="1E603BFA">
                <wp:simplePos x="0" y="0"/>
                <wp:positionH relativeFrom="column">
                  <wp:posOffset>480695</wp:posOffset>
                </wp:positionH>
                <wp:positionV relativeFrom="paragraph">
                  <wp:posOffset>152204</wp:posOffset>
                </wp:positionV>
                <wp:extent cx="3996690" cy="190500"/>
                <wp:effectExtent l="19050" t="19050" r="22860" b="38100"/>
                <wp:wrapNone/>
                <wp:docPr id="22" name="Arrow: Left-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6690" cy="190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200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2" o:spid="_x0000_s1026" type="#_x0000_t69" style="position:absolute;margin-left:37.85pt;margin-top:12pt;width:314.7pt;height:1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" adj="515" fillcolor="#4472c4 [3204]" strokecolor="#1f3763 [1604]" strokeweight="1pt"/>
            </w:pict>
          </mc:Fallback>
        </mc:AlternateContent>
      </w:r>
    </w:p>
    <w:p w14:paraId="460643E3" w14:textId="631F303B" w:rsidR="00AB0EF0" w:rsidRDefault="00AB0EF0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200C12B" w14:textId="4A3E2271" w:rsidR="00EA74D9" w:rsidRDefault="00EA74D9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06E3505" w14:textId="611CFB18" w:rsidR="008A01A4" w:rsidRPr="00227DE4" w:rsidRDefault="008A01A4" w:rsidP="00227DE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ler</w:t>
      </w:r>
      <w:r w:rsidRPr="00DE24BF">
        <w:rPr>
          <w:rFonts w:ascii="Arial" w:hAnsi="Arial" w:cs="Arial"/>
          <w:b/>
          <w:bCs/>
        </w:rPr>
        <w:t>[</w:t>
      </w:r>
      <w:proofErr w:type="spellStart"/>
      <w:proofErr w:type="gramStart"/>
      <w:r w:rsidR="00227DE4" w:rsidRPr="0075469B">
        <w:rPr>
          <w:rFonts w:ascii="Arial" w:hAnsi="Arial" w:cs="Arial"/>
          <w:b/>
          <w:bCs/>
        </w:rPr>
        <w:t>com.ICINBank.ICINbanking</w:t>
      </w:r>
      <w:proofErr w:type="gramEnd"/>
      <w:r w:rsidR="00227DE4" w:rsidRPr="0075469B">
        <w:rPr>
          <w:rFonts w:ascii="Arial" w:hAnsi="Arial" w:cs="Arial"/>
          <w:b/>
          <w:bCs/>
        </w:rPr>
        <w:t>.controller</w:t>
      </w:r>
      <w:proofErr w:type="spellEnd"/>
      <w:r w:rsidRPr="00DE24BF">
        <w:rPr>
          <w:rFonts w:ascii="Arial" w:hAnsi="Arial" w:cs="Arial"/>
          <w:b/>
          <w:bCs/>
        </w:rPr>
        <w:t>]</w:t>
      </w:r>
    </w:p>
    <w:p w14:paraId="548D7384" w14:textId="0D1C7993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AccountTransactionController.java</w:t>
      </w:r>
    </w:p>
    <w:p w14:paraId="1870A3AB" w14:textId="0FB90411" w:rsidR="00227DE4" w:rsidRDefault="00227DE4" w:rsidP="00227DE4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227DE4">
        <w:rPr>
          <w:rFonts w:ascii="Arial" w:hAnsi="Arial" w:cs="Arial"/>
        </w:rPr>
        <w:t>AccountTransactionController</w:t>
      </w:r>
      <w:proofErr w:type="spellEnd"/>
      <w:r w:rsidRPr="00227DE4">
        <w:rPr>
          <w:rFonts w:ascii="Arial" w:hAnsi="Arial" w:cs="Arial"/>
        </w:rPr>
        <w:t xml:space="preserve"> receives the savings and primary account transaction request and takes the required action to capture the transaction details and return corresponding response.</w:t>
      </w:r>
    </w:p>
    <w:p w14:paraId="47DDAC29" w14:textId="77777777" w:rsidR="00D11A32" w:rsidRPr="00227DE4" w:rsidRDefault="00D11A32" w:rsidP="00227DE4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51955FCD" w14:textId="2FD99FFC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AdminController.java</w:t>
      </w:r>
    </w:p>
    <w:p w14:paraId="22522DAE" w14:textId="1E226C46" w:rsidR="00227DE4" w:rsidRDefault="00227DE4" w:rsidP="00227DE4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227DE4">
        <w:rPr>
          <w:rFonts w:ascii="Arial" w:hAnsi="Arial" w:cs="Arial"/>
        </w:rPr>
        <w:t>AdminController</w:t>
      </w:r>
      <w:proofErr w:type="spellEnd"/>
      <w:r w:rsidRPr="00227DE4">
        <w:rPr>
          <w:rFonts w:ascii="Arial" w:hAnsi="Arial" w:cs="Arial"/>
        </w:rPr>
        <w:t xml:space="preserve"> receives admin related request like view user list and enable/disable user th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orward the request to their corresponding services to process the request</w:t>
      </w:r>
      <w:r w:rsidRPr="00227DE4">
        <w:rPr>
          <w:rFonts w:ascii="Arial" w:hAnsi="Arial" w:cs="Arial"/>
        </w:rPr>
        <w:t xml:space="preserve"> and return corresponding response.</w:t>
      </w:r>
    </w:p>
    <w:p w14:paraId="29A088EE" w14:textId="77777777" w:rsidR="00D11A32" w:rsidRPr="00227DE4" w:rsidRDefault="00D11A32" w:rsidP="00227DE4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</w:p>
    <w:p w14:paraId="6A8914EF" w14:textId="3CF5BA59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ChequeBookController.java</w:t>
      </w:r>
    </w:p>
    <w:p w14:paraId="39FAC0C0" w14:textId="0EB1E197" w:rsidR="00227DE4" w:rsidRDefault="00227DE4" w:rsidP="00227DE4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227DE4">
        <w:rPr>
          <w:rFonts w:ascii="Arial" w:hAnsi="Arial" w:cs="Arial"/>
        </w:rPr>
        <w:t>ChequeBookController</w:t>
      </w:r>
      <w:proofErr w:type="spellEnd"/>
      <w:r w:rsidRPr="00227DE4">
        <w:rPr>
          <w:rFonts w:ascii="Arial" w:hAnsi="Arial" w:cs="Arial"/>
        </w:rPr>
        <w:t xml:space="preserve"> </w:t>
      </w:r>
      <w:r w:rsidRPr="00227DE4">
        <w:rPr>
          <w:rFonts w:ascii="Arial" w:hAnsi="Arial" w:cs="Arial"/>
        </w:rPr>
        <w:t xml:space="preserve">receives </w:t>
      </w:r>
      <w:r>
        <w:rPr>
          <w:rFonts w:ascii="Arial" w:hAnsi="Arial" w:cs="Arial"/>
        </w:rPr>
        <w:t>cheque book</w:t>
      </w:r>
      <w:r w:rsidRPr="00227DE4">
        <w:rPr>
          <w:rFonts w:ascii="Arial" w:hAnsi="Arial" w:cs="Arial"/>
        </w:rPr>
        <w:t xml:space="preserve"> related request like </w:t>
      </w:r>
      <w:r w:rsidR="00CA6BF7">
        <w:rPr>
          <w:rFonts w:ascii="Arial" w:hAnsi="Arial" w:cs="Arial"/>
        </w:rPr>
        <w:t>create cheque book request, list cheque book request, approve request</w:t>
      </w:r>
      <w:r w:rsidRPr="00227DE4">
        <w:rPr>
          <w:rFonts w:ascii="Arial" w:hAnsi="Arial" w:cs="Arial"/>
        </w:rPr>
        <w:t xml:space="preserve"> th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orward the request to their corresponding services to process the request</w:t>
      </w:r>
      <w:r w:rsidRPr="00227DE4">
        <w:rPr>
          <w:rFonts w:ascii="Arial" w:hAnsi="Arial" w:cs="Arial"/>
        </w:rPr>
        <w:t xml:space="preserve"> and return corresponding response.</w:t>
      </w:r>
    </w:p>
    <w:p w14:paraId="59280A23" w14:textId="77777777" w:rsidR="00D11A32" w:rsidRPr="00227DE4" w:rsidRDefault="00D11A32" w:rsidP="00227DE4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</w:p>
    <w:p w14:paraId="27F51062" w14:textId="198636B6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CustomerController.java</w:t>
      </w:r>
    </w:p>
    <w:p w14:paraId="4CEDA7ED" w14:textId="06E0037C" w:rsidR="00CA6BF7" w:rsidRPr="00227DE4" w:rsidRDefault="00CA6BF7" w:rsidP="00CA6BF7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CustomerController</w:t>
      </w:r>
      <w:proofErr w:type="spellEnd"/>
      <w:r>
        <w:rPr>
          <w:rFonts w:ascii="Arial" w:hAnsi="Arial" w:cs="Arial"/>
        </w:rPr>
        <w:t xml:space="preserve"> receives </w:t>
      </w:r>
      <w:r>
        <w:rPr>
          <w:rFonts w:ascii="Arial" w:hAnsi="Arial" w:cs="Arial"/>
        </w:rPr>
        <w:t>request like customer registration, login, etc,</w:t>
      </w:r>
      <w:r>
        <w:rPr>
          <w:rFonts w:ascii="Arial" w:hAnsi="Arial" w:cs="Arial"/>
        </w:rPr>
        <w:t xml:space="preserve"> then takes the required actions and navigate it to the appropriate pages.</w:t>
      </w:r>
    </w:p>
    <w:p w14:paraId="7BB9DA58" w14:textId="77777777" w:rsidR="00D11A32" w:rsidRDefault="00227DE4" w:rsidP="00D11A32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D11A32">
        <w:rPr>
          <w:rFonts w:ascii="Arial" w:hAnsi="Arial" w:cs="Arial"/>
          <w:b/>
          <w:bCs/>
        </w:rPr>
        <w:lastRenderedPageBreak/>
        <w:t>DepositOrWithdrawController.java</w:t>
      </w:r>
    </w:p>
    <w:p w14:paraId="03BBBE7B" w14:textId="2819341C" w:rsidR="00D11A32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D11A32">
        <w:rPr>
          <w:rFonts w:ascii="Arial" w:hAnsi="Arial" w:cs="Arial"/>
        </w:rPr>
        <w:t>DepositOrWithdrawController</w:t>
      </w:r>
      <w:proofErr w:type="spellEnd"/>
      <w:r w:rsidRPr="00D11A32">
        <w:rPr>
          <w:rFonts w:ascii="Arial" w:hAnsi="Arial" w:cs="Arial"/>
        </w:rPr>
        <w:t xml:space="preserve"> receives request like </w:t>
      </w:r>
      <w:r>
        <w:rPr>
          <w:rFonts w:ascii="Arial" w:hAnsi="Arial" w:cs="Arial"/>
        </w:rPr>
        <w:t>withdraw amount, deposit amount, list deposit and withdraw request, approve request, reject request,</w:t>
      </w:r>
      <w:r w:rsidRPr="00D11A32">
        <w:rPr>
          <w:rFonts w:ascii="Arial" w:hAnsi="Arial" w:cs="Arial"/>
        </w:rPr>
        <w:t xml:space="preserve"> then takes the required actions and navigate it to the appropriate pages.</w:t>
      </w:r>
    </w:p>
    <w:p w14:paraId="69F0E6DE" w14:textId="77777777" w:rsidR="00D11A32" w:rsidRPr="00CA6BF7" w:rsidRDefault="00D11A32" w:rsidP="00D11A32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</w:p>
    <w:p w14:paraId="43F39526" w14:textId="59D5C48A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FundsTransferController.java</w:t>
      </w:r>
    </w:p>
    <w:p w14:paraId="78E1BF91" w14:textId="640C96DF" w:rsidR="00D11A32" w:rsidRDefault="00D11A32" w:rsidP="00D11A32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D11A32">
        <w:rPr>
          <w:rFonts w:ascii="Arial" w:hAnsi="Arial" w:cs="Arial"/>
        </w:rPr>
        <w:t>FundsTransferController</w:t>
      </w:r>
      <w:proofErr w:type="spellEnd"/>
      <w:r w:rsidRPr="00D11A32">
        <w:rPr>
          <w:rFonts w:ascii="Arial" w:hAnsi="Arial" w:cs="Arial"/>
        </w:rPr>
        <w:t xml:space="preserve"> receives request like </w:t>
      </w:r>
      <w:r>
        <w:rPr>
          <w:rFonts w:ascii="Arial" w:hAnsi="Arial" w:cs="Arial"/>
        </w:rPr>
        <w:t>transfer</w:t>
      </w:r>
      <w:r>
        <w:rPr>
          <w:rFonts w:ascii="Arial" w:hAnsi="Arial" w:cs="Arial"/>
        </w:rPr>
        <w:t xml:space="preserve"> amount</w:t>
      </w:r>
      <w:r>
        <w:rPr>
          <w:rFonts w:ascii="Arial" w:hAnsi="Arial" w:cs="Arial"/>
        </w:rPr>
        <w:t xml:space="preserve"> from current account / savings account to another valid account</w:t>
      </w:r>
      <w:r>
        <w:rPr>
          <w:rFonts w:ascii="Arial" w:hAnsi="Arial" w:cs="Arial"/>
        </w:rPr>
        <w:t>,</w:t>
      </w:r>
      <w:r w:rsidRPr="00D11A32">
        <w:rPr>
          <w:rFonts w:ascii="Arial" w:hAnsi="Arial" w:cs="Arial"/>
        </w:rPr>
        <w:t xml:space="preserve"> then takes the required actions and navigate it to the appropriate pages</w:t>
      </w:r>
      <w:r>
        <w:rPr>
          <w:rFonts w:ascii="Arial" w:hAnsi="Arial" w:cs="Arial"/>
        </w:rPr>
        <w:t>.</w:t>
      </w:r>
    </w:p>
    <w:p w14:paraId="5204C9E5" w14:textId="77777777" w:rsidR="00D11A32" w:rsidRPr="00227DE4" w:rsidRDefault="00D11A32" w:rsidP="00D11A32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</w:p>
    <w:p w14:paraId="72ADB03D" w14:textId="131ED745" w:rsidR="00227DE4" w:rsidRDefault="00227DE4" w:rsidP="00227DE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227DE4">
        <w:rPr>
          <w:rFonts w:ascii="Arial" w:hAnsi="Arial" w:cs="Arial"/>
          <w:b/>
          <w:bCs/>
        </w:rPr>
        <w:t>UserController.java</w:t>
      </w:r>
    </w:p>
    <w:p w14:paraId="21353ECC" w14:textId="4BE54DE5" w:rsidR="00D11A32" w:rsidRPr="0075469B" w:rsidRDefault="00D11A32" w:rsidP="00D11A32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  <w:proofErr w:type="spellStart"/>
      <w:r w:rsidRPr="00D11A32">
        <w:rPr>
          <w:rFonts w:ascii="Arial" w:hAnsi="Arial" w:cs="Arial"/>
        </w:rPr>
        <w:t>UserController</w:t>
      </w:r>
      <w:proofErr w:type="spellEnd"/>
      <w:r w:rsidRPr="00D11A32">
        <w:rPr>
          <w:rFonts w:ascii="Arial" w:hAnsi="Arial" w:cs="Arial"/>
        </w:rPr>
        <w:t xml:space="preserve"> </w:t>
      </w:r>
      <w:r w:rsidRPr="00D11A32">
        <w:rPr>
          <w:rFonts w:ascii="Arial" w:hAnsi="Arial" w:cs="Arial"/>
        </w:rPr>
        <w:t xml:space="preserve">receives request </w:t>
      </w:r>
      <w:r>
        <w:rPr>
          <w:rFonts w:ascii="Arial" w:hAnsi="Arial" w:cs="Arial"/>
        </w:rPr>
        <w:t>to login or logout from user account or admin account</w:t>
      </w:r>
      <w:r>
        <w:rPr>
          <w:rFonts w:ascii="Arial" w:hAnsi="Arial" w:cs="Arial"/>
        </w:rPr>
        <w:t>,</w:t>
      </w:r>
      <w:r w:rsidRPr="00D11A32">
        <w:rPr>
          <w:rFonts w:ascii="Arial" w:hAnsi="Arial" w:cs="Arial"/>
        </w:rPr>
        <w:t xml:space="preserve"> then takes the required actions and navigate it to the appropriate pages</w:t>
      </w:r>
      <w:r>
        <w:rPr>
          <w:rFonts w:ascii="Arial" w:hAnsi="Arial" w:cs="Arial"/>
        </w:rPr>
        <w:t>.</w:t>
      </w:r>
    </w:p>
    <w:p w14:paraId="6A9ECB3F" w14:textId="1C1B4BB6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7188" wp14:editId="1F33546B">
                <wp:simplePos x="0" y="0"/>
                <wp:positionH relativeFrom="column">
                  <wp:posOffset>762000</wp:posOffset>
                </wp:positionH>
                <wp:positionV relativeFrom="paragraph">
                  <wp:posOffset>120707</wp:posOffset>
                </wp:positionV>
                <wp:extent cx="3997037" cy="188769"/>
                <wp:effectExtent l="19050" t="19050" r="22860" b="40005"/>
                <wp:wrapNone/>
                <wp:docPr id="24" name="Arrow: Left-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6B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4" o:spid="_x0000_s1026" type="#_x0000_t69" style="position:absolute;margin-left:60pt;margin-top:9.5pt;width:314.75pt;height:14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sh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C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2A2E6635" w14:textId="241AAEA1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0211A8E5" w14:textId="56150E6F" w:rsidR="001309BA" w:rsidRPr="00541A1B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B6F74A5" w14:textId="25CA136D" w:rsidR="008A01A4" w:rsidRPr="008C681F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Pr="008C681F">
        <w:rPr>
          <w:rFonts w:ascii="Arial" w:hAnsi="Arial" w:cs="Arial"/>
          <w:b/>
          <w:bCs/>
        </w:rPr>
        <w:t xml:space="preserve"> [</w:t>
      </w:r>
      <w:bookmarkStart w:id="1" w:name="_Hlk86161754"/>
      <w:proofErr w:type="spellStart"/>
      <w:proofErr w:type="gramStart"/>
      <w:r w:rsidR="00CA6BF7" w:rsidRPr="0075469B">
        <w:rPr>
          <w:rFonts w:ascii="Arial" w:hAnsi="Arial" w:cs="Arial"/>
          <w:b/>
          <w:bCs/>
        </w:rPr>
        <w:t>com.ICINBank.ICINbanking</w:t>
      </w:r>
      <w:proofErr w:type="gramEnd"/>
      <w:r w:rsidR="00CA6BF7" w:rsidRPr="0075469B">
        <w:rPr>
          <w:rFonts w:ascii="Arial" w:hAnsi="Arial" w:cs="Arial"/>
          <w:b/>
          <w:bCs/>
        </w:rPr>
        <w:t>.</w:t>
      </w:r>
      <w:bookmarkEnd w:id="1"/>
      <w:r w:rsidR="00CA6BF7" w:rsidRPr="0075469B">
        <w:rPr>
          <w:rFonts w:ascii="Arial" w:hAnsi="Arial" w:cs="Arial"/>
          <w:b/>
          <w:bCs/>
        </w:rPr>
        <w:t>repository</w:t>
      </w:r>
      <w:proofErr w:type="spellEnd"/>
      <w:r w:rsidRPr="008C681F">
        <w:rPr>
          <w:rFonts w:ascii="Arial" w:hAnsi="Arial" w:cs="Arial"/>
          <w:b/>
          <w:bCs/>
        </w:rPr>
        <w:t>]</w:t>
      </w:r>
    </w:p>
    <w:p w14:paraId="01C6F3C6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hequeBookRepository.java</w:t>
      </w:r>
    </w:p>
    <w:p w14:paraId="4882A881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rrentAccountRepository.java</w:t>
      </w:r>
    </w:p>
    <w:p w14:paraId="578731D5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rrentAccountTransactionRepository.java</w:t>
      </w:r>
    </w:p>
    <w:p w14:paraId="788FA878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CustomerRepository.java</w:t>
      </w:r>
    </w:p>
    <w:p w14:paraId="3A3EF99B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DepositOrWithdrawRepository.java</w:t>
      </w:r>
    </w:p>
    <w:p w14:paraId="1CFA8C72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SavingsAccountRepository.java</w:t>
      </w:r>
    </w:p>
    <w:p w14:paraId="52EAC2C9" w14:textId="77777777" w:rsidR="00CA6BF7" w:rsidRPr="0075469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SavingsAccountTransactionRepository.java</w:t>
      </w:r>
    </w:p>
    <w:p w14:paraId="133F7CE7" w14:textId="77777777" w:rsidR="00CA6BF7" w:rsidRPr="00541A1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75469B">
        <w:rPr>
          <w:rFonts w:ascii="Arial" w:hAnsi="Arial" w:cs="Arial"/>
        </w:rPr>
        <w:t>UserRepository.java</w:t>
      </w:r>
    </w:p>
    <w:p w14:paraId="37906C25" w14:textId="47406116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142F8" wp14:editId="1DABF4B3">
                <wp:simplePos x="0" y="0"/>
                <wp:positionH relativeFrom="column">
                  <wp:posOffset>762000</wp:posOffset>
                </wp:positionH>
                <wp:positionV relativeFrom="paragraph">
                  <wp:posOffset>106045</wp:posOffset>
                </wp:positionV>
                <wp:extent cx="3997037" cy="188769"/>
                <wp:effectExtent l="19050" t="19050" r="22860" b="40005"/>
                <wp:wrapNone/>
                <wp:docPr id="43" name="Arrow: Left-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B54" id="Arrow: Left-Right 43" o:spid="_x0000_s1026" type="#_x0000_t69" style="position:absolute;margin-left:60pt;margin-top:8.35pt;width:314.75pt;height: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DDD64BD" w14:textId="09240E2C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50CCB20" w14:textId="5427E375" w:rsidR="008A01A4" w:rsidRPr="00704830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spellStart"/>
      <w:proofErr w:type="gramStart"/>
      <w:r w:rsidR="00CA6BF7" w:rsidRPr="0075469B">
        <w:rPr>
          <w:rFonts w:ascii="Arial" w:hAnsi="Arial" w:cs="Arial"/>
          <w:b/>
          <w:bCs/>
        </w:rPr>
        <w:t>com.ICINBank.ICINbanking</w:t>
      </w:r>
      <w:proofErr w:type="gramEnd"/>
      <w:r w:rsidR="00CA6BF7" w:rsidRPr="0075469B">
        <w:rPr>
          <w:rFonts w:ascii="Arial" w:hAnsi="Arial" w:cs="Arial"/>
          <w:b/>
          <w:bCs/>
        </w:rPr>
        <w:t>.</w:t>
      </w:r>
      <w:r w:rsidRPr="00704830">
        <w:rPr>
          <w:rFonts w:ascii="Arial" w:hAnsi="Arial" w:cs="Arial"/>
          <w:b/>
          <w:bCs/>
        </w:rPr>
        <w:t>model</w:t>
      </w:r>
      <w:proofErr w:type="spellEnd"/>
      <w:r w:rsidRPr="00704830">
        <w:rPr>
          <w:rFonts w:ascii="Arial" w:hAnsi="Arial" w:cs="Arial"/>
          <w:b/>
          <w:bCs/>
        </w:rPr>
        <w:t>]</w:t>
      </w:r>
    </w:p>
    <w:p w14:paraId="1F6D1B0F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hequeBook.java</w:t>
      </w:r>
    </w:p>
    <w:p w14:paraId="37B3D1BC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urrentAccount.java</w:t>
      </w:r>
    </w:p>
    <w:p w14:paraId="0881F77C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urrentAccountTransaction.java</w:t>
      </w:r>
    </w:p>
    <w:p w14:paraId="7D000FE2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Customer.java</w:t>
      </w:r>
    </w:p>
    <w:p w14:paraId="066E4804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DepositOrWithdraw.java</w:t>
      </w:r>
    </w:p>
    <w:p w14:paraId="4FCD7F1E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SavingsAccount.java</w:t>
      </w:r>
    </w:p>
    <w:p w14:paraId="19928E8C" w14:textId="77777777" w:rsidR="00CA6BF7" w:rsidRPr="003452AA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SavingsAccountTransaction.java</w:t>
      </w:r>
    </w:p>
    <w:p w14:paraId="267352E0" w14:textId="77777777" w:rsidR="00CA6BF7" w:rsidRPr="00541A1B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452AA">
        <w:rPr>
          <w:rFonts w:ascii="Arial" w:hAnsi="Arial" w:cs="Arial"/>
        </w:rPr>
        <w:t>User.java</w:t>
      </w:r>
    </w:p>
    <w:p w14:paraId="62B5FBA2" w14:textId="1F6FE6B0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D3578" wp14:editId="16429FA8">
                <wp:simplePos x="0" y="0"/>
                <wp:positionH relativeFrom="column">
                  <wp:posOffset>643255</wp:posOffset>
                </wp:positionH>
                <wp:positionV relativeFrom="paragraph">
                  <wp:posOffset>106680</wp:posOffset>
                </wp:positionV>
                <wp:extent cx="3997037" cy="188769"/>
                <wp:effectExtent l="19050" t="19050" r="22860" b="40005"/>
                <wp:wrapNone/>
                <wp:docPr id="44" name="Arrow: Left-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4DE1" id="Arrow: Left-Right 44" o:spid="_x0000_s1026" type="#_x0000_t69" style="position:absolute;margin-left:50.65pt;margin-top:8.4pt;width:314.75pt;height:14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Y9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" adj="510" fillcolor="#4472c4 [3204]" strokecolor="#1f3763 [1604]" strokeweight="1pt"/>
            </w:pict>
          </mc:Fallback>
        </mc:AlternateContent>
      </w:r>
    </w:p>
    <w:p w14:paraId="2CFF1F12" w14:textId="42ED29F8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508FF8BB" w14:textId="18E605F1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spellStart"/>
      <w:proofErr w:type="gramStart"/>
      <w:r w:rsidR="0092750F" w:rsidRPr="0075469B">
        <w:rPr>
          <w:rFonts w:ascii="Arial" w:hAnsi="Arial" w:cs="Arial"/>
          <w:b/>
          <w:bCs/>
        </w:rPr>
        <w:t>com.ICINBank.ICINbanking</w:t>
      </w:r>
      <w:proofErr w:type="gramEnd"/>
      <w:r w:rsidRPr="00717BA8">
        <w:rPr>
          <w:rFonts w:ascii="Arial" w:hAnsi="Arial" w:cs="Arial"/>
          <w:b/>
          <w:bCs/>
        </w:rPr>
        <w:t>.service</w:t>
      </w:r>
      <w:proofErr w:type="spellEnd"/>
      <w:r w:rsidRPr="00717BA8">
        <w:rPr>
          <w:rFonts w:ascii="Arial" w:hAnsi="Arial" w:cs="Arial"/>
          <w:b/>
          <w:bCs/>
        </w:rPr>
        <w:t>]</w:t>
      </w:r>
    </w:p>
    <w:p w14:paraId="0C10BD8E" w14:textId="4C7D467B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ChequeBookService.java</w:t>
      </w:r>
    </w:p>
    <w:p w14:paraId="7D05C129" w14:textId="3689E4CC" w:rsidR="002B1837" w:rsidRDefault="002B1837" w:rsidP="002B1837">
      <w:pPr>
        <w:pStyle w:val="ListParagraph"/>
        <w:spacing w:line="276" w:lineRule="auto"/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queBook</w:t>
      </w:r>
      <w:r w:rsidRPr="00516AD7"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performs the backend operations </w:t>
      </w:r>
      <w:r>
        <w:rPr>
          <w:rFonts w:ascii="Arial" w:hAnsi="Arial" w:cs="Arial"/>
        </w:rPr>
        <w:t>to raise cheque book request, list the request details and request approval</w:t>
      </w:r>
      <w:r>
        <w:rPr>
          <w:rFonts w:ascii="Arial" w:hAnsi="Arial" w:cs="Arial"/>
        </w:rPr>
        <w:t>.</w:t>
      </w:r>
    </w:p>
    <w:p w14:paraId="631B2BB7" w14:textId="77777777" w:rsidR="00023415" w:rsidRPr="008F14C9" w:rsidRDefault="00023415" w:rsidP="002B1837">
      <w:pPr>
        <w:pStyle w:val="ListParagraph"/>
        <w:spacing w:line="276" w:lineRule="auto"/>
        <w:ind w:firstLine="360"/>
        <w:rPr>
          <w:rFonts w:ascii="Arial" w:hAnsi="Arial" w:cs="Arial"/>
          <w:b/>
          <w:bCs/>
        </w:rPr>
      </w:pPr>
    </w:p>
    <w:p w14:paraId="79449BBE" w14:textId="49611354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CurrentAccountService.java</w:t>
      </w:r>
    </w:p>
    <w:p w14:paraId="2C2F53E9" w14:textId="2B7138EB" w:rsidR="002B1837" w:rsidRPr="002B1837" w:rsidRDefault="002B1837" w:rsidP="002B1837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 w:rsidRPr="002B1837">
        <w:rPr>
          <w:rFonts w:ascii="Arial" w:hAnsi="Arial" w:cs="Arial"/>
        </w:rPr>
        <w:t>CurrentAccountService</w:t>
      </w:r>
      <w:proofErr w:type="spellEnd"/>
      <w:r>
        <w:rPr>
          <w:rFonts w:ascii="Arial" w:hAnsi="Arial" w:cs="Arial"/>
        </w:rPr>
        <w:t xml:space="preserve"> performs the service related to the current account like transferring amount from current account to other valid account, </w:t>
      </w:r>
      <w:r w:rsidR="0092750F">
        <w:rPr>
          <w:rFonts w:ascii="Arial" w:hAnsi="Arial" w:cs="Arial"/>
        </w:rPr>
        <w:t>view the account balance</w:t>
      </w:r>
      <w:r>
        <w:rPr>
          <w:rFonts w:ascii="Arial" w:hAnsi="Arial" w:cs="Arial"/>
        </w:rPr>
        <w:t>,</w:t>
      </w:r>
      <w:r w:rsidR="0092750F">
        <w:rPr>
          <w:rFonts w:ascii="Arial" w:hAnsi="Arial" w:cs="Arial"/>
        </w:rPr>
        <w:t xml:space="preserve"> account creation</w:t>
      </w:r>
      <w:r>
        <w:rPr>
          <w:rFonts w:ascii="Arial" w:hAnsi="Arial" w:cs="Arial"/>
        </w:rPr>
        <w:t xml:space="preserve"> etc.</w:t>
      </w:r>
    </w:p>
    <w:p w14:paraId="5817B9D7" w14:textId="4A7A302E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lastRenderedPageBreak/>
        <w:t>CurrentAccountTransactionService.java</w:t>
      </w:r>
    </w:p>
    <w:p w14:paraId="4C972EC6" w14:textId="246901DF" w:rsidR="002B1837" w:rsidRDefault="002B1837" w:rsidP="002B1837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 w:rsidRPr="002B1837">
        <w:rPr>
          <w:rFonts w:ascii="Arial" w:hAnsi="Arial" w:cs="Arial"/>
        </w:rPr>
        <w:t>CurrentAccount</w:t>
      </w:r>
      <w:r>
        <w:rPr>
          <w:rFonts w:ascii="Arial" w:hAnsi="Arial" w:cs="Arial"/>
        </w:rPr>
        <w:t>Transaction</w:t>
      </w:r>
      <w:r w:rsidRPr="002B1837"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performs the service related to the current account</w:t>
      </w:r>
      <w:r>
        <w:rPr>
          <w:rFonts w:ascii="Arial" w:hAnsi="Arial" w:cs="Arial"/>
        </w:rPr>
        <w:t xml:space="preserve"> transactions</w:t>
      </w:r>
      <w:r>
        <w:rPr>
          <w:rFonts w:ascii="Arial" w:hAnsi="Arial" w:cs="Arial"/>
        </w:rPr>
        <w:t xml:space="preserve"> like </w:t>
      </w:r>
      <w:r>
        <w:rPr>
          <w:rFonts w:ascii="Arial" w:hAnsi="Arial" w:cs="Arial"/>
        </w:rPr>
        <w:t>capturing the transaction details,</w:t>
      </w:r>
      <w:r>
        <w:rPr>
          <w:rFonts w:ascii="Arial" w:hAnsi="Arial" w:cs="Arial"/>
        </w:rPr>
        <w:t xml:space="preserve"> list the transaction details, etc.</w:t>
      </w:r>
    </w:p>
    <w:p w14:paraId="6B797B2F" w14:textId="77777777" w:rsidR="00023415" w:rsidRPr="008F14C9" w:rsidRDefault="00023415" w:rsidP="002B1837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14:paraId="214143A6" w14:textId="179D50EE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CustomerService.java</w:t>
      </w:r>
    </w:p>
    <w:p w14:paraId="093683F8" w14:textId="2E77BC9A" w:rsid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 w:rsidRPr="0092750F">
        <w:rPr>
          <w:rFonts w:ascii="Arial" w:hAnsi="Arial" w:cs="Arial"/>
        </w:rPr>
        <w:t>CustomerService</w:t>
      </w:r>
      <w:proofErr w:type="spellEnd"/>
      <w:r w:rsidRPr="0092750F">
        <w:rPr>
          <w:rFonts w:ascii="Arial" w:hAnsi="Arial" w:cs="Arial"/>
        </w:rPr>
        <w:t xml:space="preserve"> performs services related to user registration, user account </w:t>
      </w:r>
      <w:proofErr w:type="spellStart"/>
      <w:proofErr w:type="gramStart"/>
      <w:r w:rsidRPr="0092750F">
        <w:rPr>
          <w:rFonts w:ascii="Arial" w:hAnsi="Arial" w:cs="Arial"/>
        </w:rPr>
        <w:t>validation,etc</w:t>
      </w:r>
      <w:proofErr w:type="spellEnd"/>
      <w:proofErr w:type="gramEnd"/>
    </w:p>
    <w:p w14:paraId="428B239B" w14:textId="77777777" w:rsidR="00023415" w:rsidRPr="0092750F" w:rsidRDefault="00023415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5FCD0946" w14:textId="641F95B9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DepositOrWithdrawService.java</w:t>
      </w:r>
    </w:p>
    <w:p w14:paraId="2ABFD817" w14:textId="675AE10D" w:rsid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 w:rsidRPr="0092750F">
        <w:rPr>
          <w:rFonts w:ascii="Arial" w:hAnsi="Arial" w:cs="Arial"/>
        </w:rPr>
        <w:t>DepositOrWithdrawService</w:t>
      </w:r>
      <w:proofErr w:type="spellEnd"/>
      <w:r w:rsidRPr="0092750F">
        <w:rPr>
          <w:rFonts w:ascii="Arial" w:hAnsi="Arial" w:cs="Arial"/>
        </w:rPr>
        <w:t xml:space="preserve"> performs background operations like raising a deposit/withdraw request, listing the request details and request approval/disapproval</w:t>
      </w:r>
      <w:r w:rsidR="00023415">
        <w:rPr>
          <w:rFonts w:ascii="Arial" w:hAnsi="Arial" w:cs="Arial"/>
        </w:rPr>
        <w:t>.</w:t>
      </w:r>
    </w:p>
    <w:p w14:paraId="2478A896" w14:textId="77777777" w:rsidR="00023415" w:rsidRPr="0092750F" w:rsidRDefault="00023415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57E9B7B1" w14:textId="0E71AEEB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SavingsAccountService.java</w:t>
      </w:r>
    </w:p>
    <w:p w14:paraId="3A501CE0" w14:textId="43E83572" w:rsid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vings</w:t>
      </w:r>
      <w:r w:rsidRPr="002B1837">
        <w:rPr>
          <w:rFonts w:ascii="Arial" w:hAnsi="Arial" w:cs="Arial"/>
        </w:rPr>
        <w:t>AccountService</w:t>
      </w:r>
      <w:proofErr w:type="spellEnd"/>
      <w:r>
        <w:rPr>
          <w:rFonts w:ascii="Arial" w:hAnsi="Arial" w:cs="Arial"/>
        </w:rPr>
        <w:t xml:space="preserve"> performs the service related to the Saving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like transferring amount from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</w:rPr>
        <w:t>avingsaccount</w:t>
      </w:r>
      <w:proofErr w:type="spellEnd"/>
      <w:r>
        <w:rPr>
          <w:rFonts w:ascii="Arial" w:hAnsi="Arial" w:cs="Arial"/>
        </w:rPr>
        <w:t xml:space="preserve"> to other valid account, view the account balance, account creation etc.</w:t>
      </w:r>
    </w:p>
    <w:p w14:paraId="3E571DAC" w14:textId="77777777" w:rsidR="00023415" w:rsidRDefault="00023415" w:rsidP="0092750F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14:paraId="3C38E568" w14:textId="7798604A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SavingsAccountTransactionService.java</w:t>
      </w:r>
    </w:p>
    <w:p w14:paraId="2BB2E5B4" w14:textId="2F1A1F5C" w:rsid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vings</w:t>
      </w:r>
      <w:r w:rsidRPr="002B1837">
        <w:rPr>
          <w:rFonts w:ascii="Arial" w:hAnsi="Arial" w:cs="Arial"/>
        </w:rPr>
        <w:t>Account</w:t>
      </w:r>
      <w:r>
        <w:rPr>
          <w:rFonts w:ascii="Arial" w:hAnsi="Arial" w:cs="Arial"/>
        </w:rPr>
        <w:t>Transaction</w:t>
      </w:r>
      <w:r w:rsidRPr="002B1837"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performs the service related to the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aving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 transactions like capturing the transaction details, list the transaction details, etc.</w:t>
      </w:r>
    </w:p>
    <w:p w14:paraId="1831D807" w14:textId="77777777" w:rsidR="00023415" w:rsidRPr="008F14C9" w:rsidRDefault="00023415" w:rsidP="0092750F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14:paraId="6DC59408" w14:textId="77777777" w:rsidR="00CA6BF7" w:rsidRPr="008F14C9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UserService.java</w:t>
      </w:r>
    </w:p>
    <w:p w14:paraId="0501A452" w14:textId="2C8B78FC" w:rsidR="00CA6BF7" w:rsidRDefault="0092750F" w:rsidP="00CA6BF7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  <w:proofErr w:type="spellStart"/>
      <w:r w:rsidRPr="00516AD7">
        <w:rPr>
          <w:rFonts w:ascii="Arial" w:hAnsi="Arial" w:cs="Arial"/>
        </w:rPr>
        <w:t>UserService</w:t>
      </w:r>
      <w:proofErr w:type="spellEnd"/>
      <w:r>
        <w:rPr>
          <w:rFonts w:ascii="Arial" w:hAnsi="Arial" w:cs="Arial"/>
        </w:rPr>
        <w:t xml:space="preserve"> performs the backend operations for the admin</w:t>
      </w:r>
      <w:r>
        <w:rPr>
          <w:rFonts w:ascii="Arial" w:hAnsi="Arial" w:cs="Arial"/>
        </w:rPr>
        <w:t xml:space="preserve"> and user</w:t>
      </w:r>
      <w:r>
        <w:rPr>
          <w:rFonts w:ascii="Arial" w:hAnsi="Arial" w:cs="Arial"/>
        </w:rPr>
        <w:t xml:space="preserve"> login, logout,</w:t>
      </w:r>
    </w:p>
    <w:p w14:paraId="2D1DCEBD" w14:textId="762FC126" w:rsidR="004D0377" w:rsidRPr="004D0377" w:rsidRDefault="004D0377" w:rsidP="004D03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D7797" wp14:editId="28249BC7">
                <wp:simplePos x="0" y="0"/>
                <wp:positionH relativeFrom="column">
                  <wp:posOffset>450215</wp:posOffset>
                </wp:positionH>
                <wp:positionV relativeFrom="paragraph">
                  <wp:posOffset>70485</wp:posOffset>
                </wp:positionV>
                <wp:extent cx="3997037" cy="188769"/>
                <wp:effectExtent l="19050" t="19050" r="22860" b="40005"/>
                <wp:wrapNone/>
                <wp:docPr id="45" name="Arrow: Left-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ED35" id="Arrow: Left-Right 45" o:spid="_x0000_s1026" type="#_x0000_t69" style="position:absolute;margin-left:35.45pt;margin-top:5.55pt;width:314.75pt;height:14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f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U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F0564D1" w14:textId="5BD5C97A" w:rsidR="004D0377" w:rsidRPr="00516AD7" w:rsidRDefault="004D0377" w:rsidP="004D037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C5093E4" w14:textId="53520F68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Implementation</w:t>
      </w:r>
      <w:r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spellStart"/>
      <w:proofErr w:type="gramStart"/>
      <w:r w:rsidR="0092750F" w:rsidRPr="0075469B">
        <w:rPr>
          <w:rFonts w:ascii="Arial" w:hAnsi="Arial" w:cs="Arial"/>
          <w:b/>
          <w:bCs/>
        </w:rPr>
        <w:t>com.ICINBank.ICINbanking</w:t>
      </w:r>
      <w:proofErr w:type="gramEnd"/>
      <w:r w:rsidR="0092750F">
        <w:rPr>
          <w:rFonts w:ascii="Arial" w:hAnsi="Arial" w:cs="Arial"/>
          <w:b/>
          <w:bCs/>
        </w:rPr>
        <w:t>.</w:t>
      </w:r>
      <w:r w:rsidRPr="00E60FF4">
        <w:rPr>
          <w:rFonts w:ascii="Arial" w:hAnsi="Arial" w:cs="Arial"/>
          <w:b/>
          <w:bCs/>
        </w:rPr>
        <w:t>service.implementation</w:t>
      </w:r>
      <w:proofErr w:type="spellEnd"/>
      <w:r>
        <w:rPr>
          <w:rFonts w:ascii="Arial" w:hAnsi="Arial" w:cs="Arial"/>
          <w:b/>
          <w:bCs/>
        </w:rPr>
        <w:t>]</w:t>
      </w:r>
    </w:p>
    <w:p w14:paraId="39B0DC00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hequeBookServiceImpl.java</w:t>
      </w:r>
    </w:p>
    <w:p w14:paraId="50F4D0ED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ServiceImpl.java</w:t>
      </w:r>
    </w:p>
    <w:p w14:paraId="5B0007A3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rrentAccountTransactionServiceImpl.java</w:t>
      </w:r>
    </w:p>
    <w:p w14:paraId="2B31D581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CustomerServiceImpl.java</w:t>
      </w:r>
    </w:p>
    <w:p w14:paraId="31D86ECF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DepositOrWithdrawServiceImpl.java</w:t>
      </w:r>
    </w:p>
    <w:p w14:paraId="571FD6D6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ServiceImpl.java</w:t>
      </w:r>
    </w:p>
    <w:p w14:paraId="7B81AF33" w14:textId="77777777" w:rsidR="00CA6BF7" w:rsidRPr="005C7912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SavingsAccountTransactionServiceImpl.java</w:t>
      </w:r>
    </w:p>
    <w:p w14:paraId="392B211A" w14:textId="77777777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C7912">
        <w:rPr>
          <w:rFonts w:ascii="Arial" w:hAnsi="Arial" w:cs="Arial"/>
        </w:rPr>
        <w:t>UserServiceImpl.java</w:t>
      </w:r>
    </w:p>
    <w:p w14:paraId="78C7D13D" w14:textId="624F3DB6" w:rsidR="00D013E3" w:rsidRPr="00023415" w:rsidRDefault="00BA5B51" w:rsidP="00023415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3B5A8" wp14:editId="2A5D06E0">
                <wp:simplePos x="0" y="0"/>
                <wp:positionH relativeFrom="column">
                  <wp:posOffset>484794</wp:posOffset>
                </wp:positionH>
                <wp:positionV relativeFrom="paragraph">
                  <wp:posOffset>106853</wp:posOffset>
                </wp:positionV>
                <wp:extent cx="3997037" cy="188769"/>
                <wp:effectExtent l="19050" t="19050" r="22860" b="40005"/>
                <wp:wrapNone/>
                <wp:docPr id="46" name="Arrow: Left-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731" id="Arrow: Left-Right 46" o:spid="_x0000_s1026" type="#_x0000_t69" style="position:absolute;margin-left:38.15pt;margin-top:8.4pt;width:314.75pt;height:14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i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M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01CB2FD9" w14:textId="77777777" w:rsidR="00D013E3" w:rsidRDefault="00D013E3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637BFCEA" w14:textId="14FF4EE1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t>POJOS[</w:t>
      </w:r>
      <w:proofErr w:type="spellStart"/>
      <w:proofErr w:type="gramEnd"/>
      <w:r w:rsidR="0092750F" w:rsidRPr="0075469B">
        <w:rPr>
          <w:rFonts w:ascii="Arial" w:hAnsi="Arial" w:cs="Arial"/>
          <w:b/>
          <w:bCs/>
        </w:rPr>
        <w:t>com.ICINBank.ICINbanking</w:t>
      </w:r>
      <w:r w:rsidRPr="00490250">
        <w:rPr>
          <w:rFonts w:ascii="Arial" w:hAnsi="Arial" w:cs="Arial"/>
          <w:b/>
          <w:bCs/>
        </w:rPr>
        <w:t>.POJO</w:t>
      </w:r>
      <w:proofErr w:type="spellEnd"/>
      <w:r w:rsidRPr="00994245">
        <w:rPr>
          <w:rFonts w:ascii="Arial" w:hAnsi="Arial" w:cs="Arial"/>
          <w:b/>
          <w:bCs/>
        </w:rPr>
        <w:t>]</w:t>
      </w:r>
    </w:p>
    <w:p w14:paraId="2181C676" w14:textId="77777777" w:rsidR="00023415" w:rsidRDefault="00023415" w:rsidP="00023415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p w14:paraId="05FD1335" w14:textId="58906CAE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t>DepositOrWithdrawPOJO.java</w:t>
      </w:r>
    </w:p>
    <w:p w14:paraId="37A63D0F" w14:textId="4B394295" w:rsid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r w:rsidRPr="0092750F">
        <w:rPr>
          <w:rFonts w:ascii="Arial" w:hAnsi="Arial" w:cs="Arial"/>
        </w:rPr>
        <w:t>This POJO is used to load the deposit account no, account type and amount using which the respective request is raised.</w:t>
      </w:r>
    </w:p>
    <w:p w14:paraId="6EBC3740" w14:textId="0AA7639A" w:rsidR="00023415" w:rsidRDefault="00023415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52A4D067" w14:textId="77777777" w:rsidR="00023415" w:rsidRPr="0092750F" w:rsidRDefault="00023415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58D68609" w14:textId="3299DF1B" w:rsidR="00CA6BF7" w:rsidRDefault="00CA6BF7" w:rsidP="00CA6BF7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8F14C9">
        <w:rPr>
          <w:rFonts w:ascii="Arial" w:hAnsi="Arial" w:cs="Arial"/>
          <w:b/>
          <w:bCs/>
        </w:rPr>
        <w:lastRenderedPageBreak/>
        <w:t>TransferDetailPOJO.java</w:t>
      </w:r>
    </w:p>
    <w:p w14:paraId="5410EA38" w14:textId="2A5A3AE4" w:rsidR="0092750F" w:rsidRPr="0092750F" w:rsidRDefault="0092750F" w:rsidP="0092750F">
      <w:pPr>
        <w:pStyle w:val="ListParagraph"/>
        <w:spacing w:line="276" w:lineRule="auto"/>
        <w:ind w:left="1080"/>
        <w:rPr>
          <w:rFonts w:ascii="Arial" w:hAnsi="Arial" w:cs="Arial"/>
        </w:rPr>
      </w:pPr>
      <w:r w:rsidRPr="0092750F">
        <w:rPr>
          <w:rFonts w:ascii="Arial" w:hAnsi="Arial" w:cs="Arial"/>
        </w:rPr>
        <w:t xml:space="preserve">This POJO used to load the transfer details like </w:t>
      </w:r>
      <w:proofErr w:type="spellStart"/>
      <w:r w:rsidRPr="0092750F">
        <w:rPr>
          <w:rFonts w:ascii="Arial" w:hAnsi="Arial" w:cs="Arial"/>
        </w:rPr>
        <w:t>fromAccountType</w:t>
      </w:r>
      <w:proofErr w:type="spellEnd"/>
      <w:r w:rsidRPr="0092750F">
        <w:rPr>
          <w:rFonts w:ascii="Arial" w:hAnsi="Arial" w:cs="Arial"/>
        </w:rPr>
        <w:t xml:space="preserve">, </w:t>
      </w:r>
      <w:proofErr w:type="spellStart"/>
      <w:proofErr w:type="gramStart"/>
      <w:r w:rsidRPr="0092750F">
        <w:rPr>
          <w:rFonts w:ascii="Arial" w:hAnsi="Arial" w:cs="Arial"/>
        </w:rPr>
        <w:t>toAccountNo</w:t>
      </w:r>
      <w:proofErr w:type="spellEnd"/>
      <w:r w:rsidRPr="0092750F">
        <w:rPr>
          <w:rFonts w:ascii="Arial" w:hAnsi="Arial" w:cs="Arial"/>
        </w:rPr>
        <w:t xml:space="preserve"> ,</w:t>
      </w:r>
      <w:proofErr w:type="gramEnd"/>
      <w:r w:rsidRPr="0092750F">
        <w:rPr>
          <w:rFonts w:ascii="Arial" w:hAnsi="Arial" w:cs="Arial"/>
        </w:rPr>
        <w:t xml:space="preserve"> </w:t>
      </w:r>
      <w:proofErr w:type="spellStart"/>
      <w:r w:rsidRPr="0092750F">
        <w:rPr>
          <w:rFonts w:ascii="Arial" w:hAnsi="Arial" w:cs="Arial"/>
        </w:rPr>
        <w:t>toAccountType</w:t>
      </w:r>
      <w:proofErr w:type="spellEnd"/>
      <w:r w:rsidRPr="0092750F">
        <w:rPr>
          <w:rFonts w:ascii="Arial" w:hAnsi="Arial" w:cs="Arial"/>
        </w:rPr>
        <w:t xml:space="preserve">, </w:t>
      </w:r>
      <w:proofErr w:type="spellStart"/>
      <w:r w:rsidRPr="0092750F">
        <w:rPr>
          <w:rFonts w:ascii="Arial" w:hAnsi="Arial" w:cs="Arial"/>
        </w:rPr>
        <w:t>AmountToBeTransfered</w:t>
      </w:r>
      <w:proofErr w:type="spellEnd"/>
      <w:r w:rsidRPr="0092750F">
        <w:rPr>
          <w:rFonts w:ascii="Arial" w:hAnsi="Arial" w:cs="Arial"/>
        </w:rPr>
        <w:t xml:space="preserve"> using which the funds are transferred to that particular account.</w:t>
      </w:r>
    </w:p>
    <w:p w14:paraId="5405F6F7" w14:textId="77777777" w:rsidR="00CA6BF7" w:rsidRPr="00994245" w:rsidRDefault="00CA6BF7" w:rsidP="00CA6BF7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p w14:paraId="44004068" w14:textId="1A10BB63" w:rsidR="008865C9" w:rsidRPr="008865C9" w:rsidRDefault="008865C9" w:rsidP="008865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4AE6B" wp14:editId="61656736">
                <wp:simplePos x="0" y="0"/>
                <wp:positionH relativeFrom="column">
                  <wp:posOffset>484909</wp:posOffset>
                </wp:positionH>
                <wp:positionV relativeFrom="paragraph">
                  <wp:posOffset>48491</wp:posOffset>
                </wp:positionV>
                <wp:extent cx="3997037" cy="188769"/>
                <wp:effectExtent l="19050" t="19050" r="22860" b="40005"/>
                <wp:wrapNone/>
                <wp:docPr id="47" name="Arrow: Left-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2F69" w14:textId="73C303DE" w:rsidR="008865C9" w:rsidRDefault="008865C9" w:rsidP="008865C9">
                            <w:pPr>
                              <w:jc w:val="center"/>
                            </w:pPr>
                          </w:p>
                          <w:p w14:paraId="1B785975" w14:textId="77777777" w:rsidR="008865C9" w:rsidRDefault="008865C9" w:rsidP="00886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AE6B" id="Arrow: Left-Right 47" o:spid="_x0000_s1026" type="#_x0000_t69" style="position:absolute;margin-left:38.2pt;margin-top:3.8pt;width:314.75pt;height:14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" adj="510" fillcolor="#4472c4 [3204]" strokecolor="#1f3763 [1604]" strokeweight="1pt">
                <v:textbox>
                  <w:txbxContent>
                    <w:p w14:paraId="515D2F69" w14:textId="73C303DE" w:rsidR="008865C9" w:rsidRDefault="008865C9" w:rsidP="008865C9">
                      <w:pPr>
                        <w:jc w:val="center"/>
                      </w:pPr>
                    </w:p>
                    <w:p w14:paraId="1B785975" w14:textId="77777777" w:rsidR="008865C9" w:rsidRDefault="008865C9" w:rsidP="00886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686670" w14:textId="2A765E69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68B41AC" w14:textId="477188EC" w:rsidR="008A01A4" w:rsidRPr="00FA52F6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spellStart"/>
      <w:proofErr w:type="gramStart"/>
      <w:r w:rsidR="0092750F" w:rsidRPr="0075469B">
        <w:rPr>
          <w:rFonts w:ascii="Arial" w:hAnsi="Arial" w:cs="Arial"/>
          <w:b/>
          <w:bCs/>
        </w:rPr>
        <w:t>com.ICINBank.ICINbanking</w:t>
      </w:r>
      <w:proofErr w:type="gramEnd"/>
      <w:r w:rsidRPr="00490250">
        <w:rPr>
          <w:rFonts w:ascii="Arial" w:hAnsi="Arial" w:cs="Arial"/>
          <w:b/>
          <w:bCs/>
        </w:rPr>
        <w:t>.validator</w:t>
      </w:r>
      <w:proofErr w:type="spellEnd"/>
      <w:r w:rsidRPr="00FA52F6">
        <w:rPr>
          <w:rFonts w:ascii="Arial" w:hAnsi="Arial" w:cs="Arial"/>
          <w:b/>
          <w:bCs/>
        </w:rPr>
        <w:t>]</w:t>
      </w:r>
    </w:p>
    <w:p w14:paraId="7E848131" w14:textId="364854D9" w:rsidR="0092750F" w:rsidRDefault="0092750F" w:rsidP="0092750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</w:rPr>
      </w:pPr>
      <w:r w:rsidRPr="0092750F">
        <w:rPr>
          <w:rFonts w:ascii="Arial" w:hAnsi="Arial" w:cs="Arial"/>
          <w:b/>
          <w:bCs/>
        </w:rPr>
        <w:t>FundsTransferValidator.java</w:t>
      </w:r>
    </w:p>
    <w:p w14:paraId="0FEBDEDA" w14:textId="4029AE1D" w:rsidR="0092750F" w:rsidRPr="004371DD" w:rsidRDefault="0092750F" w:rsidP="0092750F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 w:rsidRPr="004371DD">
        <w:rPr>
          <w:rFonts w:ascii="Arial" w:hAnsi="Arial" w:cs="Arial"/>
        </w:rPr>
        <w:t>FundsTransferValidator</w:t>
      </w:r>
      <w:proofErr w:type="spellEnd"/>
      <w:r w:rsidRPr="004371DD">
        <w:rPr>
          <w:rFonts w:ascii="Arial" w:hAnsi="Arial" w:cs="Arial"/>
        </w:rPr>
        <w:t xml:space="preserve"> is used to validate the data entered by the customer while transferring the amount.</w:t>
      </w:r>
    </w:p>
    <w:p w14:paraId="778EB44A" w14:textId="77777777" w:rsidR="0092750F" w:rsidRPr="0092750F" w:rsidRDefault="0092750F" w:rsidP="0092750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</w:rPr>
      </w:pPr>
      <w:r w:rsidRPr="0092750F">
        <w:rPr>
          <w:rFonts w:ascii="Arial" w:hAnsi="Arial" w:cs="Arial"/>
          <w:b/>
          <w:bCs/>
        </w:rPr>
        <w:t>UserRegistrationValidator.java</w:t>
      </w:r>
    </w:p>
    <w:p w14:paraId="5D00C332" w14:textId="230F7EE7" w:rsidR="00B622E2" w:rsidRPr="0092750F" w:rsidRDefault="00B622E2" w:rsidP="0092750F">
      <w:pPr>
        <w:pStyle w:val="ListParagraph"/>
        <w:spacing w:line="276" w:lineRule="auto"/>
        <w:ind w:left="1440"/>
        <w:rPr>
          <w:rFonts w:ascii="Arial" w:hAnsi="Arial" w:cs="Arial"/>
          <w:b/>
          <w:bCs/>
        </w:rPr>
      </w:pPr>
      <w:proofErr w:type="spellStart"/>
      <w:r w:rsidRPr="0092750F">
        <w:rPr>
          <w:rFonts w:ascii="Arial" w:hAnsi="Arial" w:cs="Arial"/>
        </w:rPr>
        <w:t>User</w:t>
      </w:r>
      <w:r w:rsidR="0092750F">
        <w:rPr>
          <w:rFonts w:ascii="Arial" w:hAnsi="Arial" w:cs="Arial"/>
        </w:rPr>
        <w:t>Registration</w:t>
      </w:r>
      <w:r w:rsidRPr="0092750F">
        <w:rPr>
          <w:rFonts w:ascii="Arial" w:hAnsi="Arial" w:cs="Arial"/>
        </w:rPr>
        <w:t>V</w:t>
      </w:r>
      <w:r w:rsidR="008E438B" w:rsidRPr="0092750F">
        <w:rPr>
          <w:rFonts w:ascii="Arial" w:hAnsi="Arial" w:cs="Arial"/>
        </w:rPr>
        <w:t>a</w:t>
      </w:r>
      <w:r w:rsidRPr="0092750F">
        <w:rPr>
          <w:rFonts w:ascii="Arial" w:hAnsi="Arial" w:cs="Arial"/>
        </w:rPr>
        <w:t>lidator</w:t>
      </w:r>
      <w:proofErr w:type="spellEnd"/>
      <w:r w:rsidRPr="0092750F">
        <w:rPr>
          <w:rFonts w:ascii="Arial" w:hAnsi="Arial" w:cs="Arial"/>
        </w:rPr>
        <w:t xml:space="preserve"> is used to validate the </w:t>
      </w:r>
      <w:r w:rsidR="008E438B" w:rsidRPr="0092750F">
        <w:rPr>
          <w:rFonts w:ascii="Arial" w:hAnsi="Arial" w:cs="Arial"/>
        </w:rPr>
        <w:t xml:space="preserve">data entered by the </w:t>
      </w:r>
      <w:r w:rsidR="0092750F">
        <w:rPr>
          <w:rFonts w:ascii="Arial" w:hAnsi="Arial" w:cs="Arial"/>
        </w:rPr>
        <w:t>Bank user</w:t>
      </w:r>
      <w:r w:rsidR="008E438B" w:rsidRPr="0092750F">
        <w:rPr>
          <w:rFonts w:ascii="Arial" w:hAnsi="Arial" w:cs="Arial"/>
        </w:rPr>
        <w:t xml:space="preserve"> while registration.</w:t>
      </w:r>
    </w:p>
    <w:p w14:paraId="6291E29B" w14:textId="7178229E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8D4F5B2" w14:textId="0CE26F88" w:rsidR="008865C9" w:rsidRPr="00D1579B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D5AEB" wp14:editId="13938D7A">
                <wp:simplePos x="0" y="0"/>
                <wp:positionH relativeFrom="column">
                  <wp:posOffset>484909</wp:posOffset>
                </wp:positionH>
                <wp:positionV relativeFrom="paragraph">
                  <wp:posOffset>19050</wp:posOffset>
                </wp:positionV>
                <wp:extent cx="3997037" cy="188769"/>
                <wp:effectExtent l="19050" t="19050" r="22860" b="40005"/>
                <wp:wrapNone/>
                <wp:docPr id="48" name="Arrow: Left-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723" id="Arrow: Left-Right 48" o:spid="_x0000_s1026" type="#_x0000_t69" style="position:absolute;margin-left:38.2pt;margin-top:1.5pt;width:314.75pt;height:1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" adj="510" fillcolor="#4472c4 [3204]" strokecolor="#1f3763 [1604]" strokeweight="1pt"/>
            </w:pict>
          </mc:Fallback>
        </mc:AlternateContent>
      </w:r>
    </w:p>
    <w:bookmarkEnd w:id="0"/>
    <w:p w14:paraId="1A82BD8B" w14:textId="16EF16FC" w:rsidR="002F38EC" w:rsidRDefault="002F38EC" w:rsidP="00551D84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sectPr w:rsidR="002F38EC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D91B" w14:textId="77777777" w:rsidR="00FE7A30" w:rsidRDefault="00FE7A30" w:rsidP="00541A1B">
      <w:pPr>
        <w:spacing w:after="0" w:line="240" w:lineRule="auto"/>
      </w:pPr>
      <w:r>
        <w:separator/>
      </w:r>
    </w:p>
  </w:endnote>
  <w:endnote w:type="continuationSeparator" w:id="0">
    <w:p w14:paraId="4DDA4D58" w14:textId="77777777" w:rsidR="00FE7A30" w:rsidRDefault="00FE7A30" w:rsidP="005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314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7CB4B" w14:textId="57E94666" w:rsidR="0066519E" w:rsidRDefault="006651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702B7" w14:textId="77777777" w:rsidR="0066519E" w:rsidRDefault="0066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3DCF" w14:textId="77777777" w:rsidR="00FE7A30" w:rsidRDefault="00FE7A30" w:rsidP="00541A1B">
      <w:pPr>
        <w:spacing w:after="0" w:line="240" w:lineRule="auto"/>
      </w:pPr>
      <w:r>
        <w:separator/>
      </w:r>
    </w:p>
  </w:footnote>
  <w:footnote w:type="continuationSeparator" w:id="0">
    <w:p w14:paraId="03532183" w14:textId="77777777" w:rsidR="00FE7A30" w:rsidRDefault="00FE7A30" w:rsidP="0054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E03A" w14:textId="4D3E0D2F" w:rsidR="005A668D" w:rsidRDefault="005A668D">
    <w:pPr>
      <w:pStyle w:val="Header"/>
    </w:pPr>
    <w:r>
      <w:t>Developer Name: Raja Rajeswari Jayachandran</w:t>
    </w:r>
    <w:r>
      <w:tab/>
    </w:r>
    <w:r>
      <w:tab/>
      <w:t>Date:</w:t>
    </w:r>
    <w:r w:rsidR="001A4FE6">
      <w:t>2</w:t>
    </w:r>
    <w:r w:rsidR="0075469B">
      <w:t>6</w:t>
    </w:r>
    <w:r>
      <w:t>-</w:t>
    </w:r>
    <w:r w:rsidR="0075469B">
      <w:t>10</w:t>
    </w:r>
    <w: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49"/>
    <w:multiLevelType w:val="hybridMultilevel"/>
    <w:tmpl w:val="FD8A4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18"/>
    <w:multiLevelType w:val="hybridMultilevel"/>
    <w:tmpl w:val="09207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7E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D78C3"/>
    <w:multiLevelType w:val="hybridMultilevel"/>
    <w:tmpl w:val="4D066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9D8"/>
    <w:multiLevelType w:val="hybridMultilevel"/>
    <w:tmpl w:val="1E6C7B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34"/>
    <w:multiLevelType w:val="hybridMultilevel"/>
    <w:tmpl w:val="984E57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351"/>
    <w:multiLevelType w:val="hybridMultilevel"/>
    <w:tmpl w:val="3F0AC1B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42319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C3EA2"/>
    <w:multiLevelType w:val="hybridMultilevel"/>
    <w:tmpl w:val="14E01A7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FA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F4532"/>
    <w:multiLevelType w:val="hybridMultilevel"/>
    <w:tmpl w:val="994EDA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D752B"/>
    <w:multiLevelType w:val="hybridMultilevel"/>
    <w:tmpl w:val="712E4A5C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2E87"/>
    <w:multiLevelType w:val="hybridMultilevel"/>
    <w:tmpl w:val="71320B70"/>
    <w:lvl w:ilvl="0" w:tplc="4009000F">
      <w:start w:val="1"/>
      <w:numFmt w:val="decimal"/>
      <w:lvlText w:val="%1."/>
      <w:lvlJc w:val="left"/>
      <w:pPr>
        <w:ind w:left="7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B491D"/>
    <w:multiLevelType w:val="hybridMultilevel"/>
    <w:tmpl w:val="60F29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BBB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036E4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74F07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EE2FD3"/>
    <w:multiLevelType w:val="hybridMultilevel"/>
    <w:tmpl w:val="D144B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162B"/>
    <w:multiLevelType w:val="hybridMultilevel"/>
    <w:tmpl w:val="253CC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7EC7"/>
    <w:multiLevelType w:val="hybridMultilevel"/>
    <w:tmpl w:val="BB4E192C"/>
    <w:lvl w:ilvl="0" w:tplc="40090013">
      <w:start w:val="1"/>
      <w:numFmt w:val="upperRoman"/>
      <w:lvlText w:val="%1."/>
      <w:lvlJc w:val="right"/>
      <w:pPr>
        <w:ind w:left="7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F6286"/>
    <w:multiLevelType w:val="hybridMultilevel"/>
    <w:tmpl w:val="0F220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15F5C"/>
    <w:multiLevelType w:val="hybridMultilevel"/>
    <w:tmpl w:val="358833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7E10"/>
    <w:multiLevelType w:val="hybridMultilevel"/>
    <w:tmpl w:val="0BA4EF6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42DB6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3"/>
  </w:num>
  <w:num w:numId="10">
    <w:abstractNumId w:val="21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F2"/>
    <w:rsid w:val="000003BA"/>
    <w:rsid w:val="000154B4"/>
    <w:rsid w:val="00023415"/>
    <w:rsid w:val="000337A6"/>
    <w:rsid w:val="00055F28"/>
    <w:rsid w:val="00073DDE"/>
    <w:rsid w:val="00082019"/>
    <w:rsid w:val="000C60A8"/>
    <w:rsid w:val="000D1724"/>
    <w:rsid w:val="001001C3"/>
    <w:rsid w:val="001234E6"/>
    <w:rsid w:val="0012361A"/>
    <w:rsid w:val="001309BA"/>
    <w:rsid w:val="00143247"/>
    <w:rsid w:val="00144AF4"/>
    <w:rsid w:val="00150BAF"/>
    <w:rsid w:val="00160B79"/>
    <w:rsid w:val="00166625"/>
    <w:rsid w:val="001753CC"/>
    <w:rsid w:val="00177BE1"/>
    <w:rsid w:val="001A4FE6"/>
    <w:rsid w:val="001B3E87"/>
    <w:rsid w:val="001E066E"/>
    <w:rsid w:val="001F0139"/>
    <w:rsid w:val="00224493"/>
    <w:rsid w:val="00227DE4"/>
    <w:rsid w:val="00244F1C"/>
    <w:rsid w:val="0025791B"/>
    <w:rsid w:val="00265022"/>
    <w:rsid w:val="00282139"/>
    <w:rsid w:val="002914C0"/>
    <w:rsid w:val="002B1837"/>
    <w:rsid w:val="002C13EF"/>
    <w:rsid w:val="002C39D5"/>
    <w:rsid w:val="002E04AE"/>
    <w:rsid w:val="002E1EDF"/>
    <w:rsid w:val="002F38EC"/>
    <w:rsid w:val="002F66E9"/>
    <w:rsid w:val="00300F2B"/>
    <w:rsid w:val="00302CD4"/>
    <w:rsid w:val="00304C9C"/>
    <w:rsid w:val="00306791"/>
    <w:rsid w:val="00335E17"/>
    <w:rsid w:val="00343C2E"/>
    <w:rsid w:val="003452AA"/>
    <w:rsid w:val="003704E9"/>
    <w:rsid w:val="003725FB"/>
    <w:rsid w:val="0037462D"/>
    <w:rsid w:val="00396221"/>
    <w:rsid w:val="00397AD9"/>
    <w:rsid w:val="003A3AF2"/>
    <w:rsid w:val="003A71FF"/>
    <w:rsid w:val="003A742A"/>
    <w:rsid w:val="003E4112"/>
    <w:rsid w:val="003F44FB"/>
    <w:rsid w:val="00400CF2"/>
    <w:rsid w:val="00406ED8"/>
    <w:rsid w:val="00417366"/>
    <w:rsid w:val="0042086C"/>
    <w:rsid w:val="0042386D"/>
    <w:rsid w:val="00426BFA"/>
    <w:rsid w:val="004371DD"/>
    <w:rsid w:val="004405E1"/>
    <w:rsid w:val="004444AB"/>
    <w:rsid w:val="0045206A"/>
    <w:rsid w:val="00490250"/>
    <w:rsid w:val="00491441"/>
    <w:rsid w:val="004A0B95"/>
    <w:rsid w:val="004B478F"/>
    <w:rsid w:val="004B7426"/>
    <w:rsid w:val="004C3EAB"/>
    <w:rsid w:val="004D0377"/>
    <w:rsid w:val="004D0809"/>
    <w:rsid w:val="004D719D"/>
    <w:rsid w:val="004F0D8C"/>
    <w:rsid w:val="004F69D3"/>
    <w:rsid w:val="004F6DEC"/>
    <w:rsid w:val="00505FB9"/>
    <w:rsid w:val="00510A02"/>
    <w:rsid w:val="00516AD7"/>
    <w:rsid w:val="00516CBD"/>
    <w:rsid w:val="00530086"/>
    <w:rsid w:val="00536BE0"/>
    <w:rsid w:val="00541A1B"/>
    <w:rsid w:val="00551D84"/>
    <w:rsid w:val="00564B20"/>
    <w:rsid w:val="005768FF"/>
    <w:rsid w:val="005952EB"/>
    <w:rsid w:val="005A668D"/>
    <w:rsid w:val="005C0E28"/>
    <w:rsid w:val="005C4F81"/>
    <w:rsid w:val="005C7912"/>
    <w:rsid w:val="005D2BBE"/>
    <w:rsid w:val="005F792A"/>
    <w:rsid w:val="005F7E69"/>
    <w:rsid w:val="00626DBD"/>
    <w:rsid w:val="006277D6"/>
    <w:rsid w:val="00636D27"/>
    <w:rsid w:val="00655524"/>
    <w:rsid w:val="00662779"/>
    <w:rsid w:val="0066519E"/>
    <w:rsid w:val="006827A3"/>
    <w:rsid w:val="0069670F"/>
    <w:rsid w:val="006A1A7E"/>
    <w:rsid w:val="006A2816"/>
    <w:rsid w:val="006A5BF7"/>
    <w:rsid w:val="006E1F59"/>
    <w:rsid w:val="006E50D2"/>
    <w:rsid w:val="00704830"/>
    <w:rsid w:val="00716AF0"/>
    <w:rsid w:val="00717BA8"/>
    <w:rsid w:val="00720F52"/>
    <w:rsid w:val="007246CE"/>
    <w:rsid w:val="0073235F"/>
    <w:rsid w:val="007458BD"/>
    <w:rsid w:val="00751937"/>
    <w:rsid w:val="0075469B"/>
    <w:rsid w:val="007747F4"/>
    <w:rsid w:val="007759C2"/>
    <w:rsid w:val="00776E30"/>
    <w:rsid w:val="00780DE2"/>
    <w:rsid w:val="007A4EF8"/>
    <w:rsid w:val="007D164D"/>
    <w:rsid w:val="007D17D6"/>
    <w:rsid w:val="007F5790"/>
    <w:rsid w:val="00813D33"/>
    <w:rsid w:val="00842390"/>
    <w:rsid w:val="00854B3E"/>
    <w:rsid w:val="00882749"/>
    <w:rsid w:val="008865C9"/>
    <w:rsid w:val="00893D9F"/>
    <w:rsid w:val="008A01A4"/>
    <w:rsid w:val="008A1ADE"/>
    <w:rsid w:val="008A2895"/>
    <w:rsid w:val="008C681F"/>
    <w:rsid w:val="008E438B"/>
    <w:rsid w:val="008E6EDE"/>
    <w:rsid w:val="008F14C9"/>
    <w:rsid w:val="008F3049"/>
    <w:rsid w:val="008F32EF"/>
    <w:rsid w:val="008F4AA0"/>
    <w:rsid w:val="008F5DF4"/>
    <w:rsid w:val="008F7EBF"/>
    <w:rsid w:val="00923640"/>
    <w:rsid w:val="0092750F"/>
    <w:rsid w:val="00943707"/>
    <w:rsid w:val="00951862"/>
    <w:rsid w:val="00951904"/>
    <w:rsid w:val="00971134"/>
    <w:rsid w:val="009734FB"/>
    <w:rsid w:val="00994245"/>
    <w:rsid w:val="009A3045"/>
    <w:rsid w:val="009E2F43"/>
    <w:rsid w:val="009E6CF9"/>
    <w:rsid w:val="00A06083"/>
    <w:rsid w:val="00A1092B"/>
    <w:rsid w:val="00A464FA"/>
    <w:rsid w:val="00A6408A"/>
    <w:rsid w:val="00A6501B"/>
    <w:rsid w:val="00A749C8"/>
    <w:rsid w:val="00AA7E04"/>
    <w:rsid w:val="00AB0EF0"/>
    <w:rsid w:val="00AE455B"/>
    <w:rsid w:val="00AE5429"/>
    <w:rsid w:val="00AF4605"/>
    <w:rsid w:val="00B054EF"/>
    <w:rsid w:val="00B24F2B"/>
    <w:rsid w:val="00B449E8"/>
    <w:rsid w:val="00B46BCF"/>
    <w:rsid w:val="00B622E2"/>
    <w:rsid w:val="00B64A5F"/>
    <w:rsid w:val="00B70FD7"/>
    <w:rsid w:val="00B873A6"/>
    <w:rsid w:val="00BA5B51"/>
    <w:rsid w:val="00C42F44"/>
    <w:rsid w:val="00C44262"/>
    <w:rsid w:val="00C65CF6"/>
    <w:rsid w:val="00C75D30"/>
    <w:rsid w:val="00C86633"/>
    <w:rsid w:val="00C86E7C"/>
    <w:rsid w:val="00C9751B"/>
    <w:rsid w:val="00CA1FAD"/>
    <w:rsid w:val="00CA6BF7"/>
    <w:rsid w:val="00CD6D71"/>
    <w:rsid w:val="00CD72F2"/>
    <w:rsid w:val="00CE201D"/>
    <w:rsid w:val="00D013E3"/>
    <w:rsid w:val="00D11A32"/>
    <w:rsid w:val="00D1579B"/>
    <w:rsid w:val="00D31F91"/>
    <w:rsid w:val="00D3678E"/>
    <w:rsid w:val="00D65351"/>
    <w:rsid w:val="00D66528"/>
    <w:rsid w:val="00DA78B4"/>
    <w:rsid w:val="00DD763C"/>
    <w:rsid w:val="00DE24BF"/>
    <w:rsid w:val="00DF1868"/>
    <w:rsid w:val="00DF72C6"/>
    <w:rsid w:val="00E336F1"/>
    <w:rsid w:val="00E36CDD"/>
    <w:rsid w:val="00E52D1C"/>
    <w:rsid w:val="00E60FF4"/>
    <w:rsid w:val="00E62385"/>
    <w:rsid w:val="00E73E5D"/>
    <w:rsid w:val="00E74CD1"/>
    <w:rsid w:val="00E77397"/>
    <w:rsid w:val="00E8614A"/>
    <w:rsid w:val="00E906E6"/>
    <w:rsid w:val="00EA74D9"/>
    <w:rsid w:val="00EB1E42"/>
    <w:rsid w:val="00EB1E6C"/>
    <w:rsid w:val="00EB2743"/>
    <w:rsid w:val="00EB37AF"/>
    <w:rsid w:val="00EC2669"/>
    <w:rsid w:val="00EC7F36"/>
    <w:rsid w:val="00ED157E"/>
    <w:rsid w:val="00EE673B"/>
    <w:rsid w:val="00F11B55"/>
    <w:rsid w:val="00F179C6"/>
    <w:rsid w:val="00F40076"/>
    <w:rsid w:val="00F73526"/>
    <w:rsid w:val="00F758C9"/>
    <w:rsid w:val="00FA52F6"/>
    <w:rsid w:val="00FC0DE9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5655"/>
  <w15:chartTrackingRefBased/>
  <w15:docId w15:val="{E78ED142-072F-4C32-B926-0EA1930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8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1B"/>
  </w:style>
  <w:style w:type="paragraph" w:styleId="Footer">
    <w:name w:val="footer"/>
    <w:basedOn w:val="Normal"/>
    <w:link w:val="Foot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1B"/>
  </w:style>
  <w:style w:type="paragraph" w:styleId="EndnoteText">
    <w:name w:val="endnote text"/>
    <w:basedOn w:val="Normal"/>
    <w:link w:val="EndnoteTextChar"/>
    <w:uiPriority w:val="99"/>
    <w:semiHidden/>
    <w:unhideWhenUsed/>
    <w:rsid w:val="00B05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Rajeswari12/Phase6ICINBank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6891-ABD9-41DC-B47C-DCAA7C1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30</cp:revision>
  <dcterms:created xsi:type="dcterms:W3CDTF">2021-10-26T06:05:00Z</dcterms:created>
  <dcterms:modified xsi:type="dcterms:W3CDTF">2021-10-26T12:36:00Z</dcterms:modified>
</cp:coreProperties>
</file>